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0B42B3" w:rsidRDefault="000B42B3" w:rsidP="000B42B3">
      <w:pPr>
        <w:jc w:val="center"/>
        <w:rPr>
          <w:rFonts w:ascii="Cambria" w:hAnsi="Cambria"/>
          <w:sz w:val="96"/>
          <w:szCs w:val="96"/>
          <w:u w:val="single"/>
        </w:rPr>
      </w:pPr>
      <w:r w:rsidRPr="004450DA">
        <w:rPr>
          <w:rFonts w:ascii="Cambria" w:eastAsia="Times New Roman" w:hAnsi="Cambria" w:cs="Times New Roman"/>
          <w:sz w:val="96"/>
          <w:szCs w:val="96"/>
          <w:u w:val="single"/>
        </w:rPr>
        <w:t>Открытый урок:</w:t>
      </w:r>
    </w:p>
    <w:p w:rsidR="0080317C" w:rsidRDefault="000B42B3" w:rsidP="000B42B3">
      <w:pPr>
        <w:pStyle w:val="a4"/>
        <w:spacing w:before="0" w:beforeAutospacing="0" w:after="0" w:afterAutospacing="0"/>
        <w:jc w:val="center"/>
        <w:rPr>
          <w:rFonts w:ascii="Monotype Corsiva" w:hAnsi="Monotype Corsiva"/>
          <w:b/>
          <w:i/>
          <w:sz w:val="96"/>
          <w:szCs w:val="96"/>
        </w:rPr>
      </w:pPr>
      <w:r w:rsidRPr="004450DA">
        <w:rPr>
          <w:rFonts w:ascii="Monotype Corsiva" w:hAnsi="Monotype Corsiva"/>
          <w:b/>
          <w:i/>
          <w:sz w:val="96"/>
          <w:szCs w:val="96"/>
        </w:rPr>
        <w:t>«</w:t>
      </w:r>
      <w:r w:rsidRPr="000B42B3">
        <w:rPr>
          <w:rFonts w:ascii="Monotype Corsiva" w:hAnsi="Monotype Corsiva"/>
          <w:b/>
          <w:i/>
          <w:sz w:val="96"/>
          <w:szCs w:val="96"/>
        </w:rPr>
        <w:t>Формирование</w:t>
      </w:r>
    </w:p>
    <w:p w:rsidR="000B42B3" w:rsidRPr="000B42B3" w:rsidRDefault="000B42B3" w:rsidP="000B42B3">
      <w:pPr>
        <w:pStyle w:val="a4"/>
        <w:spacing w:before="0" w:beforeAutospacing="0" w:after="0" w:afterAutospacing="0"/>
        <w:jc w:val="center"/>
        <w:rPr>
          <w:rFonts w:ascii="Monotype Corsiva" w:hAnsi="Monotype Corsiva"/>
          <w:b/>
          <w:i/>
          <w:sz w:val="96"/>
          <w:szCs w:val="96"/>
        </w:rPr>
      </w:pPr>
      <w:r w:rsidRPr="000B42B3">
        <w:rPr>
          <w:rFonts w:ascii="Monotype Corsiva" w:hAnsi="Monotype Corsiva"/>
          <w:b/>
          <w:i/>
          <w:sz w:val="96"/>
          <w:szCs w:val="96"/>
        </w:rPr>
        <w:t xml:space="preserve"> вычислительного приёма вида 60 – 24»</w:t>
      </w:r>
    </w:p>
    <w:p w:rsidR="000B42B3" w:rsidRPr="004450DA" w:rsidRDefault="000B42B3" w:rsidP="000B42B3">
      <w:pPr>
        <w:jc w:val="center"/>
        <w:rPr>
          <w:rFonts w:ascii="Monotype Corsiva" w:eastAsia="Times New Roman" w:hAnsi="Monotype Corsiva" w:cs="Times New Roman"/>
          <w:b/>
          <w:i/>
          <w:sz w:val="96"/>
          <w:szCs w:val="96"/>
        </w:rPr>
      </w:pPr>
    </w:p>
    <w:p w:rsidR="000B42B3" w:rsidRPr="004450DA" w:rsidRDefault="000B42B3" w:rsidP="000B42B3">
      <w:pPr>
        <w:jc w:val="right"/>
        <w:rPr>
          <w:rFonts w:ascii="Book Antiqua" w:eastAsia="Times New Roman" w:hAnsi="Book Antiqua" w:cs="Times New Roman"/>
          <w:b/>
          <w:i/>
          <w:sz w:val="28"/>
          <w:szCs w:val="28"/>
        </w:rPr>
      </w:pPr>
    </w:p>
    <w:p w:rsidR="000B42B3" w:rsidRPr="004450DA" w:rsidRDefault="000B42B3" w:rsidP="000B42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50DA">
        <w:rPr>
          <w:rFonts w:ascii="Times New Roman" w:eastAsia="Times New Roman" w:hAnsi="Times New Roman" w:cs="Times New Roman"/>
          <w:sz w:val="28"/>
          <w:szCs w:val="28"/>
        </w:rPr>
        <w:t>Подготовила и провела</w:t>
      </w:r>
    </w:p>
    <w:p w:rsidR="000B42B3" w:rsidRPr="004450DA" w:rsidRDefault="000B42B3" w:rsidP="000B42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 2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4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2B3" w:rsidRPr="004450DA" w:rsidRDefault="000B42B3" w:rsidP="000B42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50DA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Pr="004450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450DA">
        <w:rPr>
          <w:rFonts w:ascii="Times New Roman" w:eastAsia="Times New Roman" w:hAnsi="Times New Roman" w:cs="Times New Roman"/>
          <w:sz w:val="28"/>
          <w:szCs w:val="28"/>
        </w:rPr>
        <w:t xml:space="preserve"> категории </w:t>
      </w:r>
    </w:p>
    <w:p w:rsidR="000B42B3" w:rsidRPr="004450DA" w:rsidRDefault="000B42B3" w:rsidP="000B42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50DA">
        <w:rPr>
          <w:rFonts w:ascii="Times New Roman" w:eastAsia="Times New Roman" w:hAnsi="Times New Roman" w:cs="Times New Roman"/>
          <w:sz w:val="28"/>
          <w:szCs w:val="28"/>
        </w:rPr>
        <w:t>Осьминина</w:t>
      </w:r>
      <w:proofErr w:type="spellEnd"/>
      <w:r w:rsidRPr="004450DA">
        <w:rPr>
          <w:rFonts w:ascii="Times New Roman" w:eastAsia="Times New Roman" w:hAnsi="Times New Roman" w:cs="Times New Roman"/>
          <w:sz w:val="28"/>
          <w:szCs w:val="28"/>
        </w:rPr>
        <w:t xml:space="preserve"> Ю.В. </w:t>
      </w:r>
    </w:p>
    <w:p w:rsidR="000B42B3" w:rsidRPr="004450DA" w:rsidRDefault="000B42B3" w:rsidP="000B42B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42B3" w:rsidRPr="004450DA" w:rsidRDefault="000B42B3" w:rsidP="000B42B3">
      <w:pPr>
        <w:rPr>
          <w:rFonts w:ascii="Times New Roman" w:eastAsia="Times New Roman" w:hAnsi="Times New Roman" w:cs="Times New Roman"/>
        </w:rPr>
      </w:pPr>
    </w:p>
    <w:p w:rsidR="000B42B3" w:rsidRDefault="000B42B3" w:rsidP="000B42B3">
      <w:pPr>
        <w:rPr>
          <w:rFonts w:ascii="Times New Roman" w:hAnsi="Times New Roman" w:cs="Times New Roman"/>
        </w:rPr>
      </w:pPr>
    </w:p>
    <w:p w:rsidR="000B42B3" w:rsidRPr="004450DA" w:rsidRDefault="000B42B3" w:rsidP="000B42B3">
      <w:pPr>
        <w:rPr>
          <w:rFonts w:ascii="Times New Roman" w:eastAsia="Times New Roman" w:hAnsi="Times New Roman" w:cs="Times New Roman"/>
        </w:rPr>
      </w:pPr>
    </w:p>
    <w:p w:rsidR="000B42B3" w:rsidRPr="004450DA" w:rsidRDefault="000B42B3" w:rsidP="000B42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 - 2016</w:t>
      </w:r>
    </w:p>
    <w:p w:rsidR="00B16ED6" w:rsidRPr="000B42B3" w:rsidRDefault="000B42B3" w:rsidP="000B42B3">
      <w:pPr>
        <w:pStyle w:val="a4"/>
        <w:spacing w:before="0" w:beforeAutospacing="0" w:after="0" w:afterAutospacing="0"/>
        <w:rPr>
          <w:b/>
          <w:sz w:val="36"/>
          <w:u w:val="single"/>
        </w:rPr>
      </w:pPr>
      <w:r w:rsidRPr="000B42B3">
        <w:rPr>
          <w:b/>
          <w:sz w:val="36"/>
          <w:u w:val="single"/>
        </w:rPr>
        <w:lastRenderedPageBreak/>
        <w:t>Цели:</w:t>
      </w:r>
    </w:p>
    <w:p w:rsidR="000B42B3" w:rsidRPr="000B42B3" w:rsidRDefault="000B42B3" w:rsidP="000B42B3">
      <w:pPr>
        <w:pStyle w:val="a4"/>
        <w:spacing w:before="0" w:beforeAutospacing="0" w:after="0" w:afterAutospacing="0"/>
        <w:rPr>
          <w:sz w:val="36"/>
        </w:rPr>
      </w:pPr>
    </w:p>
    <w:p w:rsidR="000B42B3" w:rsidRPr="000B42B3" w:rsidRDefault="000B42B3" w:rsidP="000B42B3">
      <w:pPr>
        <w:pStyle w:val="a4"/>
        <w:numPr>
          <w:ilvl w:val="0"/>
          <w:numId w:val="9"/>
        </w:numPr>
        <w:spacing w:before="0" w:beforeAutospacing="0" w:after="0" w:afterAutospacing="0"/>
        <w:rPr>
          <w:sz w:val="36"/>
        </w:rPr>
      </w:pPr>
      <w:r w:rsidRPr="000B42B3">
        <w:rPr>
          <w:sz w:val="36"/>
        </w:rPr>
        <w:t>знакомство учащихся с новым приёмом вычисления;</w:t>
      </w:r>
    </w:p>
    <w:p w:rsidR="000B42B3" w:rsidRPr="000B42B3" w:rsidRDefault="000B42B3" w:rsidP="000B42B3">
      <w:pPr>
        <w:pStyle w:val="a4"/>
        <w:numPr>
          <w:ilvl w:val="0"/>
          <w:numId w:val="9"/>
        </w:numPr>
        <w:spacing w:before="0" w:beforeAutospacing="0" w:after="0" w:afterAutospacing="0"/>
        <w:rPr>
          <w:sz w:val="36"/>
        </w:rPr>
      </w:pPr>
      <w:r w:rsidRPr="000B42B3">
        <w:rPr>
          <w:sz w:val="36"/>
        </w:rPr>
        <w:t>совершенствование вычислительных навыков;</w:t>
      </w:r>
    </w:p>
    <w:p w:rsidR="000B42B3" w:rsidRPr="000B42B3" w:rsidRDefault="000B42B3" w:rsidP="000B42B3">
      <w:pPr>
        <w:pStyle w:val="a4"/>
        <w:numPr>
          <w:ilvl w:val="0"/>
          <w:numId w:val="9"/>
        </w:numPr>
        <w:spacing w:before="0" w:beforeAutospacing="0" w:after="0" w:afterAutospacing="0"/>
        <w:rPr>
          <w:sz w:val="36"/>
        </w:rPr>
      </w:pPr>
      <w:r w:rsidRPr="000B42B3">
        <w:rPr>
          <w:sz w:val="36"/>
        </w:rPr>
        <w:t>формирование умения решать текстовые задачи ра</w:t>
      </w:r>
      <w:r w:rsidRPr="000B42B3">
        <w:rPr>
          <w:sz w:val="36"/>
        </w:rPr>
        <w:t>з</w:t>
      </w:r>
      <w:r w:rsidRPr="000B42B3">
        <w:rPr>
          <w:sz w:val="36"/>
        </w:rPr>
        <w:t>ными способами;</w:t>
      </w:r>
    </w:p>
    <w:p w:rsidR="000B42B3" w:rsidRPr="000B42B3" w:rsidRDefault="000B42B3" w:rsidP="000B42B3">
      <w:pPr>
        <w:pStyle w:val="a4"/>
        <w:numPr>
          <w:ilvl w:val="0"/>
          <w:numId w:val="9"/>
        </w:numPr>
        <w:spacing w:before="0" w:beforeAutospacing="0" w:after="0" w:afterAutospacing="0"/>
        <w:rPr>
          <w:sz w:val="36"/>
        </w:rPr>
      </w:pPr>
      <w:r w:rsidRPr="000B42B3">
        <w:rPr>
          <w:sz w:val="36"/>
        </w:rPr>
        <w:t>развитие логического мышления, внимания, речи уч</w:t>
      </w:r>
      <w:r w:rsidRPr="000B42B3">
        <w:rPr>
          <w:sz w:val="36"/>
        </w:rPr>
        <w:t>а</w:t>
      </w:r>
      <w:r w:rsidRPr="000B42B3">
        <w:rPr>
          <w:sz w:val="36"/>
        </w:rPr>
        <w:t>щихся.</w:t>
      </w:r>
    </w:p>
    <w:p w:rsidR="00B16ED6" w:rsidRPr="000B42B3" w:rsidRDefault="00B16ED6" w:rsidP="00B16ED6">
      <w:pPr>
        <w:pStyle w:val="a4"/>
        <w:spacing w:before="0" w:beforeAutospacing="0" w:after="0" w:afterAutospacing="0"/>
        <w:jc w:val="center"/>
        <w:rPr>
          <w:b/>
          <w:i/>
          <w:sz w:val="36"/>
        </w:rPr>
      </w:pPr>
    </w:p>
    <w:p w:rsidR="00B16ED6" w:rsidRPr="000B42B3" w:rsidRDefault="00B16ED6" w:rsidP="00B16ED6">
      <w:pPr>
        <w:pStyle w:val="a4"/>
        <w:spacing w:before="0" w:beforeAutospacing="0" w:after="0" w:afterAutospacing="0"/>
        <w:jc w:val="center"/>
        <w:rPr>
          <w:b/>
          <w:i/>
          <w:sz w:val="36"/>
        </w:rPr>
      </w:pPr>
    </w:p>
    <w:p w:rsidR="000B42B3" w:rsidRPr="000B42B3" w:rsidRDefault="000B42B3" w:rsidP="000B42B3">
      <w:pPr>
        <w:pStyle w:val="a4"/>
        <w:spacing w:before="0" w:beforeAutospacing="0" w:after="0" w:afterAutospacing="0"/>
        <w:rPr>
          <w:sz w:val="36"/>
        </w:rPr>
      </w:pPr>
      <w:r w:rsidRPr="000B42B3">
        <w:rPr>
          <w:b/>
          <w:sz w:val="36"/>
          <w:u w:val="single"/>
        </w:rPr>
        <w:t>Оборудование:</w:t>
      </w:r>
      <w:r w:rsidRPr="000B42B3">
        <w:rPr>
          <w:sz w:val="36"/>
        </w:rPr>
        <w:t xml:space="preserve">  презентация, карточки для индивидуал</w:t>
      </w:r>
      <w:r w:rsidRPr="000B42B3">
        <w:rPr>
          <w:sz w:val="36"/>
        </w:rPr>
        <w:t>ь</w:t>
      </w:r>
      <w:r w:rsidRPr="000B42B3">
        <w:rPr>
          <w:sz w:val="36"/>
        </w:rPr>
        <w:t>ной работы, карточки для самостоятельной работы, модели десятков, учебник, карточки для рефлексии</w:t>
      </w:r>
      <w:r>
        <w:rPr>
          <w:sz w:val="36"/>
        </w:rPr>
        <w:t>.</w:t>
      </w:r>
    </w:p>
    <w:p w:rsidR="00B16ED6" w:rsidRPr="000B42B3" w:rsidRDefault="00B16ED6" w:rsidP="00B16ED6">
      <w:pPr>
        <w:pStyle w:val="a4"/>
        <w:spacing w:before="0" w:beforeAutospacing="0" w:after="0" w:afterAutospacing="0"/>
        <w:jc w:val="center"/>
        <w:rPr>
          <w:b/>
          <w:i/>
          <w:sz w:val="36"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0B42B3" w:rsidRDefault="000B42B3" w:rsidP="00B16ED6">
      <w:pPr>
        <w:pStyle w:val="a4"/>
        <w:spacing w:before="0" w:beforeAutospacing="0" w:after="0" w:afterAutospacing="0"/>
        <w:jc w:val="center"/>
        <w:rPr>
          <w:b/>
          <w:i/>
        </w:rPr>
      </w:pPr>
    </w:p>
    <w:p w:rsidR="00B16ED6" w:rsidRDefault="00B16ED6" w:rsidP="00B16ED6">
      <w:pPr>
        <w:pStyle w:val="a4"/>
        <w:spacing w:before="0" w:beforeAutospacing="0" w:after="0" w:afterAutospacing="0"/>
        <w:jc w:val="center"/>
        <w:rPr>
          <w:b/>
          <w:i/>
          <w:sz w:val="28"/>
        </w:rPr>
      </w:pPr>
      <w:r w:rsidRPr="000B42B3">
        <w:rPr>
          <w:b/>
          <w:i/>
          <w:sz w:val="28"/>
        </w:rPr>
        <w:t>Планируемые результаты:</w:t>
      </w:r>
    </w:p>
    <w:p w:rsidR="000B42B3" w:rsidRPr="000B42B3" w:rsidRDefault="000B42B3" w:rsidP="00B16ED6">
      <w:pPr>
        <w:pStyle w:val="a4"/>
        <w:spacing w:before="0" w:beforeAutospacing="0" w:after="0" w:afterAutospacing="0"/>
        <w:jc w:val="center"/>
        <w:rPr>
          <w:b/>
          <w:i/>
          <w:sz w:val="28"/>
        </w:rPr>
      </w:pPr>
    </w:p>
    <w:p w:rsidR="00B16ED6" w:rsidRPr="000B42B3" w:rsidRDefault="00B16ED6" w:rsidP="00B16ED6">
      <w:pPr>
        <w:pStyle w:val="a4"/>
        <w:spacing w:before="0" w:beforeAutospacing="0" w:after="0" w:afterAutospacing="0"/>
        <w:rPr>
          <w:b/>
          <w:i/>
          <w:sz w:val="28"/>
        </w:rPr>
      </w:pPr>
      <w:r w:rsidRPr="000B42B3">
        <w:rPr>
          <w:b/>
          <w:i/>
          <w:sz w:val="28"/>
        </w:rPr>
        <w:t xml:space="preserve">Личностные УУД: 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b/>
          <w:i/>
          <w:sz w:val="28"/>
        </w:rPr>
      </w:pPr>
      <w:r w:rsidRPr="000B42B3">
        <w:rPr>
          <w:i/>
          <w:iCs/>
          <w:sz w:val="28"/>
        </w:rPr>
        <w:t>У учащихся будут сформированы:</w:t>
      </w:r>
    </w:p>
    <w:p w:rsidR="00B16ED6" w:rsidRPr="000B42B3" w:rsidRDefault="00B16ED6" w:rsidP="00B16ED6">
      <w:pPr>
        <w:pStyle w:val="a5"/>
        <w:spacing w:line="240" w:lineRule="auto"/>
        <w:ind w:left="0" w:right="-5"/>
        <w:jc w:val="left"/>
        <w:rPr>
          <w:iCs/>
          <w:sz w:val="28"/>
          <w:szCs w:val="24"/>
        </w:rPr>
      </w:pPr>
      <w:r w:rsidRPr="000B42B3">
        <w:rPr>
          <w:iCs/>
          <w:sz w:val="28"/>
          <w:szCs w:val="24"/>
        </w:rPr>
        <w:t xml:space="preserve">- положительная мотивация  к учебной деятельности, заинтересованность в приобретении и расширении знаний и способов действий. </w:t>
      </w:r>
    </w:p>
    <w:p w:rsidR="00B16ED6" w:rsidRPr="000B42B3" w:rsidRDefault="00B16ED6" w:rsidP="00B16ED6">
      <w:pPr>
        <w:pStyle w:val="a5"/>
        <w:spacing w:line="240" w:lineRule="auto"/>
        <w:ind w:left="0" w:right="-5"/>
        <w:jc w:val="left"/>
        <w:rPr>
          <w:sz w:val="28"/>
          <w:szCs w:val="24"/>
        </w:rPr>
      </w:pPr>
    </w:p>
    <w:p w:rsidR="00B16ED6" w:rsidRPr="000B42B3" w:rsidRDefault="00B16ED6" w:rsidP="00B16ED6">
      <w:pPr>
        <w:pStyle w:val="a5"/>
        <w:spacing w:line="240" w:lineRule="auto"/>
        <w:ind w:left="0" w:right="-5"/>
        <w:jc w:val="left"/>
        <w:rPr>
          <w:i/>
          <w:iCs/>
          <w:sz w:val="28"/>
          <w:szCs w:val="24"/>
        </w:rPr>
      </w:pPr>
      <w:r w:rsidRPr="000B42B3">
        <w:rPr>
          <w:i/>
          <w:sz w:val="28"/>
          <w:szCs w:val="24"/>
        </w:rPr>
        <w:t>Учащиеся получат возможность для формирования:</w:t>
      </w:r>
    </w:p>
    <w:p w:rsidR="00B16ED6" w:rsidRPr="000B42B3" w:rsidRDefault="00B16ED6" w:rsidP="00B16ED6">
      <w:pPr>
        <w:pStyle w:val="a5"/>
        <w:spacing w:line="240" w:lineRule="auto"/>
        <w:ind w:left="0" w:right="-5"/>
        <w:jc w:val="left"/>
        <w:rPr>
          <w:iCs/>
          <w:sz w:val="28"/>
          <w:szCs w:val="24"/>
        </w:rPr>
      </w:pPr>
      <w:r w:rsidRPr="000B42B3">
        <w:rPr>
          <w:iCs/>
          <w:sz w:val="28"/>
          <w:szCs w:val="24"/>
        </w:rPr>
        <w:t>- желания переосмыслить собственные знания по изученной теме и их пр</w:t>
      </w:r>
      <w:r w:rsidRPr="000B42B3">
        <w:rPr>
          <w:iCs/>
          <w:sz w:val="28"/>
          <w:szCs w:val="24"/>
        </w:rPr>
        <w:t>и</w:t>
      </w:r>
      <w:r w:rsidRPr="000B42B3">
        <w:rPr>
          <w:iCs/>
          <w:sz w:val="28"/>
          <w:szCs w:val="24"/>
        </w:rPr>
        <w:t>менение на практике.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b/>
          <w:i/>
          <w:sz w:val="28"/>
        </w:rPr>
      </w:pPr>
    </w:p>
    <w:p w:rsidR="00B16ED6" w:rsidRPr="000B42B3" w:rsidRDefault="00B16ED6" w:rsidP="00B16ED6">
      <w:pPr>
        <w:pStyle w:val="a4"/>
        <w:spacing w:before="0" w:beforeAutospacing="0" w:after="0" w:afterAutospacing="0"/>
        <w:rPr>
          <w:b/>
          <w:sz w:val="28"/>
        </w:rPr>
      </w:pPr>
      <w:proofErr w:type="spellStart"/>
      <w:r w:rsidRPr="000B42B3">
        <w:rPr>
          <w:b/>
          <w:sz w:val="28"/>
        </w:rPr>
        <w:t>Метапредметные</w:t>
      </w:r>
      <w:proofErr w:type="spellEnd"/>
      <w:r w:rsidRPr="000B42B3">
        <w:rPr>
          <w:b/>
          <w:sz w:val="28"/>
        </w:rPr>
        <w:t xml:space="preserve"> </w:t>
      </w:r>
      <w:r w:rsidRPr="000B42B3">
        <w:rPr>
          <w:b/>
          <w:i/>
          <w:sz w:val="28"/>
        </w:rPr>
        <w:t>УУД</w:t>
      </w:r>
      <w:r w:rsidRPr="000B42B3">
        <w:rPr>
          <w:b/>
          <w:sz w:val="28"/>
        </w:rPr>
        <w:t>: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b/>
          <w:sz w:val="28"/>
        </w:rPr>
      </w:pPr>
    </w:p>
    <w:p w:rsidR="00B16ED6" w:rsidRPr="000B42B3" w:rsidRDefault="00B16ED6" w:rsidP="00B16ED6">
      <w:pPr>
        <w:pStyle w:val="a5"/>
        <w:spacing w:line="240" w:lineRule="auto"/>
        <w:ind w:left="0" w:right="-5"/>
        <w:jc w:val="left"/>
        <w:rPr>
          <w:b/>
          <w:bCs/>
          <w:sz w:val="28"/>
          <w:szCs w:val="24"/>
          <w:u w:val="single"/>
        </w:rPr>
      </w:pPr>
      <w:r w:rsidRPr="000B42B3">
        <w:rPr>
          <w:b/>
          <w:bCs/>
          <w:sz w:val="28"/>
          <w:szCs w:val="24"/>
          <w:u w:val="single"/>
        </w:rPr>
        <w:t>Регулятивные</w:t>
      </w:r>
    </w:p>
    <w:p w:rsidR="00B16ED6" w:rsidRPr="000B42B3" w:rsidRDefault="00B16ED6" w:rsidP="00B16ED6">
      <w:pPr>
        <w:pStyle w:val="a5"/>
        <w:spacing w:line="240" w:lineRule="auto"/>
        <w:ind w:left="0" w:right="-5"/>
        <w:jc w:val="left"/>
        <w:rPr>
          <w:bCs/>
          <w:i/>
          <w:sz w:val="28"/>
          <w:szCs w:val="24"/>
        </w:rPr>
      </w:pPr>
      <w:r w:rsidRPr="000B42B3">
        <w:rPr>
          <w:i/>
          <w:iCs/>
          <w:sz w:val="28"/>
          <w:szCs w:val="24"/>
        </w:rPr>
        <w:t>Учащиеся научатся</w:t>
      </w:r>
      <w:r w:rsidRPr="000B42B3">
        <w:rPr>
          <w:i/>
          <w:sz w:val="28"/>
          <w:szCs w:val="24"/>
        </w:rPr>
        <w:t>:</w:t>
      </w:r>
    </w:p>
    <w:p w:rsidR="00B16ED6" w:rsidRPr="000B42B3" w:rsidRDefault="00B16ED6" w:rsidP="00B16ED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hAnsi="Times New Roman"/>
          <w:sz w:val="28"/>
          <w:szCs w:val="24"/>
        </w:rPr>
      </w:pPr>
      <w:r w:rsidRPr="000B42B3">
        <w:rPr>
          <w:rFonts w:ascii="Times New Roman" w:hAnsi="Times New Roman"/>
          <w:sz w:val="28"/>
          <w:szCs w:val="24"/>
        </w:rPr>
        <w:t>осознавать цели и задачи данной темы;</w:t>
      </w:r>
    </w:p>
    <w:p w:rsidR="00B16ED6" w:rsidRPr="000B42B3" w:rsidRDefault="00B16ED6" w:rsidP="00B16ED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hAnsi="Times New Roman"/>
          <w:sz w:val="28"/>
          <w:szCs w:val="24"/>
        </w:rPr>
      </w:pPr>
      <w:r w:rsidRPr="000B42B3">
        <w:rPr>
          <w:rFonts w:ascii="Times New Roman" w:hAnsi="Times New Roman"/>
          <w:sz w:val="28"/>
          <w:szCs w:val="24"/>
        </w:rPr>
        <w:t>следовать при выполнении заданий инструкциям учителя;</w:t>
      </w:r>
    </w:p>
    <w:p w:rsidR="00B16ED6" w:rsidRPr="000B42B3" w:rsidRDefault="006117B3" w:rsidP="00B16ED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уществлять само- и взаимо</w:t>
      </w:r>
      <w:r w:rsidR="00B16ED6" w:rsidRPr="000B42B3">
        <w:rPr>
          <w:rFonts w:ascii="Times New Roman" w:hAnsi="Times New Roman"/>
          <w:sz w:val="28"/>
          <w:szCs w:val="24"/>
        </w:rPr>
        <w:t>проверку.</w:t>
      </w:r>
    </w:p>
    <w:p w:rsidR="00B16ED6" w:rsidRPr="000B42B3" w:rsidRDefault="00B16ED6" w:rsidP="00B16ED6">
      <w:pPr>
        <w:spacing w:before="120" w:after="0" w:line="240" w:lineRule="auto"/>
        <w:rPr>
          <w:rFonts w:ascii="Times New Roman" w:hAnsi="Times New Roman"/>
          <w:i/>
          <w:sz w:val="28"/>
          <w:szCs w:val="24"/>
        </w:rPr>
      </w:pPr>
      <w:r w:rsidRPr="000B42B3">
        <w:rPr>
          <w:rFonts w:ascii="Times New Roman" w:hAnsi="Times New Roman"/>
          <w:i/>
          <w:iCs/>
          <w:sz w:val="28"/>
          <w:szCs w:val="24"/>
        </w:rPr>
        <w:t xml:space="preserve"> Учащиеся </w:t>
      </w:r>
      <w:r w:rsidRPr="000B42B3">
        <w:rPr>
          <w:rFonts w:ascii="Times New Roman" w:hAnsi="Times New Roman"/>
          <w:i/>
          <w:sz w:val="28"/>
          <w:szCs w:val="24"/>
        </w:rPr>
        <w:t>получат возможность научиться:</w:t>
      </w:r>
    </w:p>
    <w:p w:rsidR="00B16ED6" w:rsidRPr="000B42B3" w:rsidRDefault="00B16ED6" w:rsidP="00B16ED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iCs/>
          <w:sz w:val="28"/>
          <w:szCs w:val="24"/>
        </w:rPr>
      </w:pPr>
      <w:r w:rsidRPr="000B42B3">
        <w:rPr>
          <w:rFonts w:ascii="Times New Roman" w:hAnsi="Times New Roman"/>
          <w:iCs/>
          <w:sz w:val="28"/>
          <w:szCs w:val="24"/>
        </w:rPr>
        <w:t>осуществлять итоговый и пошаговый контроль по результату изучения темы;</w:t>
      </w:r>
    </w:p>
    <w:p w:rsidR="00B16ED6" w:rsidRPr="000B42B3" w:rsidRDefault="00B16ED6" w:rsidP="00B16ED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B42B3">
        <w:rPr>
          <w:rFonts w:ascii="Times New Roman" w:hAnsi="Times New Roman"/>
          <w:iCs/>
          <w:sz w:val="28"/>
          <w:szCs w:val="24"/>
        </w:rPr>
        <w:t>вносить необходимые коррективы в процессе работы.</w:t>
      </w:r>
    </w:p>
    <w:p w:rsidR="00B16ED6" w:rsidRPr="000B42B3" w:rsidRDefault="00B16ED6" w:rsidP="00B16ED6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</w:p>
    <w:p w:rsidR="00B16ED6" w:rsidRPr="000B42B3" w:rsidRDefault="00B16ED6" w:rsidP="00B16ED6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  <w:r w:rsidRPr="000B42B3">
        <w:rPr>
          <w:rFonts w:ascii="Times New Roman" w:hAnsi="Times New Roman"/>
          <w:b/>
          <w:sz w:val="28"/>
          <w:szCs w:val="24"/>
          <w:u w:val="single"/>
        </w:rPr>
        <w:lastRenderedPageBreak/>
        <w:t xml:space="preserve">Познавательные </w:t>
      </w:r>
    </w:p>
    <w:p w:rsidR="00B16ED6" w:rsidRPr="000B42B3" w:rsidRDefault="00B16ED6" w:rsidP="00B16ED6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0B42B3">
        <w:rPr>
          <w:rFonts w:ascii="Times New Roman" w:hAnsi="Times New Roman"/>
          <w:i/>
          <w:iCs/>
          <w:sz w:val="28"/>
          <w:szCs w:val="24"/>
        </w:rPr>
        <w:t>Учащиеся научатся:</w:t>
      </w:r>
    </w:p>
    <w:p w:rsidR="00B16ED6" w:rsidRPr="000B42B3" w:rsidRDefault="00B16ED6" w:rsidP="00B16ED6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 w:right="-5"/>
        <w:jc w:val="left"/>
        <w:rPr>
          <w:sz w:val="28"/>
          <w:szCs w:val="24"/>
        </w:rPr>
      </w:pPr>
      <w:r w:rsidRPr="000B42B3">
        <w:rPr>
          <w:sz w:val="28"/>
          <w:szCs w:val="24"/>
        </w:rPr>
        <w:t>анализировать, сравнивать новый прием вычислений;</w:t>
      </w:r>
    </w:p>
    <w:p w:rsidR="00B16ED6" w:rsidRPr="000B42B3" w:rsidRDefault="00B16ED6" w:rsidP="00B16ED6">
      <w:pPr>
        <w:pStyle w:val="a5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 w:right="-5"/>
        <w:jc w:val="left"/>
        <w:rPr>
          <w:sz w:val="28"/>
          <w:szCs w:val="24"/>
        </w:rPr>
      </w:pPr>
      <w:r w:rsidRPr="000B42B3">
        <w:rPr>
          <w:sz w:val="28"/>
          <w:szCs w:val="24"/>
        </w:rPr>
        <w:t>делать выводы, основанные на выполненных действиях.</w:t>
      </w:r>
    </w:p>
    <w:p w:rsidR="00B16ED6" w:rsidRPr="000B42B3" w:rsidRDefault="00B16ED6" w:rsidP="00B16ED6">
      <w:pPr>
        <w:spacing w:before="120" w:after="0" w:line="240" w:lineRule="auto"/>
        <w:rPr>
          <w:rFonts w:ascii="Times New Roman" w:hAnsi="Times New Roman"/>
          <w:i/>
          <w:sz w:val="28"/>
          <w:szCs w:val="24"/>
        </w:rPr>
      </w:pPr>
      <w:r w:rsidRPr="000B42B3">
        <w:rPr>
          <w:rFonts w:ascii="Times New Roman" w:hAnsi="Times New Roman"/>
          <w:i/>
          <w:iCs/>
          <w:sz w:val="28"/>
          <w:szCs w:val="24"/>
        </w:rPr>
        <w:t>Учащиеся</w:t>
      </w:r>
      <w:r w:rsidRPr="000B42B3">
        <w:rPr>
          <w:rFonts w:ascii="Times New Roman" w:hAnsi="Times New Roman"/>
          <w:i/>
          <w:sz w:val="28"/>
          <w:szCs w:val="24"/>
        </w:rPr>
        <w:t xml:space="preserve"> получат возможность научиться:</w:t>
      </w:r>
    </w:p>
    <w:p w:rsidR="00B16ED6" w:rsidRPr="000B42B3" w:rsidRDefault="00B16ED6" w:rsidP="00B16ED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iCs/>
          <w:sz w:val="28"/>
          <w:szCs w:val="24"/>
        </w:rPr>
      </w:pPr>
      <w:r w:rsidRPr="000B42B3">
        <w:rPr>
          <w:rFonts w:ascii="Times New Roman" w:hAnsi="Times New Roman"/>
          <w:iCs/>
          <w:sz w:val="28"/>
          <w:szCs w:val="24"/>
        </w:rPr>
        <w:t>самостоятельно определять свои знания и незнания;</w:t>
      </w:r>
    </w:p>
    <w:p w:rsidR="00B16ED6" w:rsidRPr="000B42B3" w:rsidRDefault="00B16ED6" w:rsidP="00B16ED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iCs/>
          <w:sz w:val="28"/>
          <w:szCs w:val="24"/>
        </w:rPr>
      </w:pPr>
      <w:r w:rsidRPr="000B42B3">
        <w:rPr>
          <w:rFonts w:ascii="Times New Roman" w:hAnsi="Times New Roman"/>
          <w:iCs/>
          <w:sz w:val="28"/>
          <w:szCs w:val="24"/>
        </w:rPr>
        <w:t>осознанно и произвольно строить речевое высказывание в устной и пис</w:t>
      </w:r>
      <w:r w:rsidRPr="000B42B3">
        <w:rPr>
          <w:rFonts w:ascii="Times New Roman" w:hAnsi="Times New Roman"/>
          <w:iCs/>
          <w:sz w:val="28"/>
          <w:szCs w:val="24"/>
        </w:rPr>
        <w:t>ь</w:t>
      </w:r>
      <w:r w:rsidRPr="000B42B3">
        <w:rPr>
          <w:rFonts w:ascii="Times New Roman" w:hAnsi="Times New Roman"/>
          <w:iCs/>
          <w:sz w:val="28"/>
          <w:szCs w:val="24"/>
        </w:rPr>
        <w:t>менной форме;</w:t>
      </w:r>
    </w:p>
    <w:p w:rsidR="00B16ED6" w:rsidRPr="000B42B3" w:rsidRDefault="00B16ED6" w:rsidP="00B16ED6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iCs/>
          <w:sz w:val="28"/>
          <w:szCs w:val="24"/>
        </w:rPr>
      </w:pPr>
      <w:r w:rsidRPr="000B42B3">
        <w:rPr>
          <w:rFonts w:ascii="Times New Roman" w:hAnsi="Times New Roman"/>
          <w:iCs/>
          <w:sz w:val="28"/>
          <w:szCs w:val="24"/>
        </w:rPr>
        <w:t>приобрести первичный опыт критического отношения к получаемой и</w:t>
      </w:r>
      <w:r w:rsidRPr="000B42B3">
        <w:rPr>
          <w:rFonts w:ascii="Times New Roman" w:hAnsi="Times New Roman"/>
          <w:iCs/>
          <w:sz w:val="28"/>
          <w:szCs w:val="24"/>
        </w:rPr>
        <w:t>н</w:t>
      </w:r>
      <w:r w:rsidRPr="000B42B3">
        <w:rPr>
          <w:rFonts w:ascii="Times New Roman" w:hAnsi="Times New Roman"/>
          <w:iCs/>
          <w:sz w:val="28"/>
          <w:szCs w:val="24"/>
        </w:rPr>
        <w:t>формации.</w:t>
      </w:r>
    </w:p>
    <w:p w:rsidR="00B16ED6" w:rsidRPr="000B42B3" w:rsidRDefault="00B16ED6" w:rsidP="00B16ED6">
      <w:pPr>
        <w:pStyle w:val="4"/>
        <w:spacing w:before="0" w:after="0" w:line="240" w:lineRule="auto"/>
        <w:rPr>
          <w:rFonts w:ascii="Times New Roman" w:hAnsi="Times New Roman"/>
          <w:b w:val="0"/>
          <w:szCs w:val="24"/>
        </w:rPr>
      </w:pPr>
    </w:p>
    <w:p w:rsidR="00B16ED6" w:rsidRPr="000B42B3" w:rsidRDefault="00B16ED6" w:rsidP="00B16ED6">
      <w:pPr>
        <w:pStyle w:val="4"/>
        <w:spacing w:before="0" w:after="0" w:line="240" w:lineRule="auto"/>
        <w:rPr>
          <w:rFonts w:ascii="Times New Roman" w:hAnsi="Times New Roman"/>
          <w:szCs w:val="24"/>
        </w:rPr>
      </w:pPr>
      <w:r w:rsidRPr="000B42B3">
        <w:rPr>
          <w:rFonts w:ascii="Times New Roman" w:hAnsi="Times New Roman"/>
          <w:szCs w:val="24"/>
        </w:rPr>
        <w:t xml:space="preserve">Коммуникативные </w:t>
      </w:r>
    </w:p>
    <w:p w:rsidR="00B16ED6" w:rsidRPr="000B42B3" w:rsidRDefault="00B16ED6" w:rsidP="00B16ED6">
      <w:pPr>
        <w:pStyle w:val="4"/>
        <w:spacing w:before="0" w:after="0" w:line="240" w:lineRule="auto"/>
        <w:rPr>
          <w:rFonts w:ascii="Times New Roman" w:hAnsi="Times New Roman"/>
          <w:b w:val="0"/>
          <w:i/>
          <w:szCs w:val="24"/>
        </w:rPr>
      </w:pPr>
      <w:r w:rsidRPr="000B42B3">
        <w:rPr>
          <w:rFonts w:ascii="Times New Roman" w:hAnsi="Times New Roman"/>
          <w:b w:val="0"/>
          <w:i/>
          <w:iCs/>
          <w:szCs w:val="24"/>
        </w:rPr>
        <w:t>Учащиеся научатся:</w:t>
      </w:r>
    </w:p>
    <w:p w:rsidR="00B16ED6" w:rsidRPr="000B42B3" w:rsidRDefault="00B16ED6" w:rsidP="00B16ED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B42B3">
        <w:rPr>
          <w:rFonts w:ascii="Times New Roman" w:hAnsi="Times New Roman"/>
          <w:sz w:val="28"/>
          <w:szCs w:val="24"/>
        </w:rPr>
        <w:t>учитывать разные мнения и стремиться к координации различных поз</w:t>
      </w:r>
      <w:r w:rsidRPr="000B42B3">
        <w:rPr>
          <w:rFonts w:ascii="Times New Roman" w:hAnsi="Times New Roman"/>
          <w:sz w:val="28"/>
          <w:szCs w:val="24"/>
        </w:rPr>
        <w:t>и</w:t>
      </w:r>
      <w:r w:rsidRPr="000B42B3">
        <w:rPr>
          <w:rFonts w:ascii="Times New Roman" w:hAnsi="Times New Roman"/>
          <w:sz w:val="28"/>
          <w:szCs w:val="24"/>
        </w:rPr>
        <w:t>ций при работе в паре;</w:t>
      </w:r>
    </w:p>
    <w:p w:rsidR="00B16ED6" w:rsidRPr="000B42B3" w:rsidRDefault="00B16ED6" w:rsidP="00B16ED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B42B3">
        <w:rPr>
          <w:rFonts w:ascii="Times New Roman" w:hAnsi="Times New Roman"/>
          <w:sz w:val="28"/>
          <w:szCs w:val="24"/>
        </w:rPr>
        <w:t>договариваться и приходить к общему решению;</w:t>
      </w:r>
    </w:p>
    <w:p w:rsidR="00B16ED6" w:rsidRPr="000B42B3" w:rsidRDefault="00B16ED6" w:rsidP="00B16ED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B42B3">
        <w:rPr>
          <w:rFonts w:ascii="Times New Roman" w:hAnsi="Times New Roman"/>
          <w:sz w:val="28"/>
          <w:szCs w:val="24"/>
        </w:rPr>
        <w:t>формулировать собственное мнение и позицию;</w:t>
      </w:r>
    </w:p>
    <w:p w:rsidR="00B16ED6" w:rsidRPr="000B42B3" w:rsidRDefault="00B16ED6" w:rsidP="00B16ED6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0B42B3">
        <w:rPr>
          <w:rFonts w:ascii="Times New Roman" w:hAnsi="Times New Roman"/>
          <w:sz w:val="28"/>
          <w:szCs w:val="24"/>
        </w:rPr>
        <w:t xml:space="preserve">задавать вопросы, уточняя </w:t>
      </w:r>
      <w:proofErr w:type="gramStart"/>
      <w:r w:rsidRPr="000B42B3">
        <w:rPr>
          <w:rFonts w:ascii="Times New Roman" w:hAnsi="Times New Roman"/>
          <w:sz w:val="28"/>
          <w:szCs w:val="24"/>
        </w:rPr>
        <w:t>непонятое</w:t>
      </w:r>
      <w:proofErr w:type="gramEnd"/>
      <w:r w:rsidRPr="000B42B3">
        <w:rPr>
          <w:rFonts w:ascii="Times New Roman" w:hAnsi="Times New Roman"/>
          <w:sz w:val="28"/>
          <w:szCs w:val="24"/>
        </w:rPr>
        <w:t xml:space="preserve"> в высказывании;</w:t>
      </w:r>
    </w:p>
    <w:p w:rsidR="00B16ED6" w:rsidRPr="000B42B3" w:rsidRDefault="00B16ED6" w:rsidP="00B16ED6">
      <w:pPr>
        <w:spacing w:before="120" w:after="0" w:line="240" w:lineRule="auto"/>
        <w:rPr>
          <w:rFonts w:ascii="Times New Roman" w:hAnsi="Times New Roman"/>
          <w:i/>
          <w:sz w:val="28"/>
          <w:szCs w:val="24"/>
        </w:rPr>
      </w:pPr>
      <w:r w:rsidRPr="000B42B3">
        <w:rPr>
          <w:rFonts w:ascii="Times New Roman" w:hAnsi="Times New Roman"/>
          <w:i/>
          <w:iCs/>
          <w:sz w:val="28"/>
          <w:szCs w:val="24"/>
        </w:rPr>
        <w:t>Учащиеся</w:t>
      </w:r>
      <w:r w:rsidRPr="000B42B3">
        <w:rPr>
          <w:rFonts w:ascii="Times New Roman" w:hAnsi="Times New Roman"/>
          <w:i/>
          <w:sz w:val="28"/>
          <w:szCs w:val="24"/>
        </w:rPr>
        <w:t xml:space="preserve"> получат возможность научиться:</w:t>
      </w:r>
    </w:p>
    <w:p w:rsidR="00B16ED6" w:rsidRPr="000B42B3" w:rsidRDefault="00B16ED6" w:rsidP="00B16ED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iCs/>
          <w:sz w:val="28"/>
          <w:szCs w:val="24"/>
        </w:rPr>
      </w:pPr>
      <w:r w:rsidRPr="000B42B3">
        <w:rPr>
          <w:rFonts w:ascii="Times New Roman" w:hAnsi="Times New Roman"/>
          <w:iCs/>
          <w:sz w:val="28"/>
          <w:szCs w:val="24"/>
        </w:rPr>
        <w:t>осуществлять взаимный контроль и оказывать в сотрудничестве необх</w:t>
      </w:r>
      <w:r w:rsidRPr="000B42B3">
        <w:rPr>
          <w:rFonts w:ascii="Times New Roman" w:hAnsi="Times New Roman"/>
          <w:iCs/>
          <w:sz w:val="28"/>
          <w:szCs w:val="24"/>
        </w:rPr>
        <w:t>о</w:t>
      </w:r>
      <w:r w:rsidRPr="000B42B3">
        <w:rPr>
          <w:rFonts w:ascii="Times New Roman" w:hAnsi="Times New Roman"/>
          <w:iCs/>
          <w:sz w:val="28"/>
          <w:szCs w:val="24"/>
        </w:rPr>
        <w:t xml:space="preserve">димую взаимопомощь. 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i/>
          <w:sz w:val="28"/>
        </w:rPr>
      </w:pPr>
    </w:p>
    <w:p w:rsidR="00B16ED6" w:rsidRPr="000B42B3" w:rsidRDefault="00B16ED6" w:rsidP="00B16ED6">
      <w:pPr>
        <w:pStyle w:val="a4"/>
        <w:spacing w:before="0" w:beforeAutospacing="0" w:after="0" w:afterAutospacing="0"/>
        <w:rPr>
          <w:b/>
          <w:i/>
          <w:sz w:val="28"/>
        </w:rPr>
      </w:pPr>
      <w:r w:rsidRPr="000B42B3">
        <w:rPr>
          <w:b/>
          <w:i/>
          <w:sz w:val="28"/>
        </w:rPr>
        <w:t>Предметные УУД: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b/>
          <w:i/>
          <w:sz w:val="28"/>
        </w:rPr>
      </w:pPr>
      <w:r w:rsidRPr="000B42B3">
        <w:rPr>
          <w:i/>
          <w:iCs/>
          <w:sz w:val="28"/>
        </w:rPr>
        <w:t>У учащихся будут сформированы: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sz w:val="28"/>
        </w:rPr>
      </w:pPr>
      <w:r w:rsidRPr="000B42B3">
        <w:rPr>
          <w:sz w:val="28"/>
        </w:rPr>
        <w:t>- умения выполнять вычисления вида 60 – 24;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sz w:val="28"/>
        </w:rPr>
      </w:pPr>
      <w:r w:rsidRPr="000B42B3">
        <w:rPr>
          <w:sz w:val="28"/>
        </w:rPr>
        <w:t>- умения решать текстовые задачи.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sz w:val="28"/>
        </w:rPr>
      </w:pPr>
    </w:p>
    <w:p w:rsidR="00B16ED6" w:rsidRPr="000B42B3" w:rsidRDefault="00B16ED6" w:rsidP="00B16ED6">
      <w:pPr>
        <w:pStyle w:val="a4"/>
        <w:spacing w:before="0" w:beforeAutospacing="0" w:after="0" w:afterAutospacing="0"/>
        <w:rPr>
          <w:i/>
          <w:sz w:val="28"/>
        </w:rPr>
      </w:pPr>
      <w:r w:rsidRPr="000B42B3">
        <w:rPr>
          <w:i/>
          <w:sz w:val="28"/>
        </w:rPr>
        <w:t>Учащиеся получат возможность для формирования: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sz w:val="28"/>
        </w:rPr>
      </w:pPr>
      <w:r w:rsidRPr="000B42B3">
        <w:rPr>
          <w:sz w:val="28"/>
        </w:rPr>
        <w:t>- вычислительного навыка и умения находить значения выражений нового вида;</w:t>
      </w:r>
    </w:p>
    <w:p w:rsidR="00B16ED6" w:rsidRPr="000B42B3" w:rsidRDefault="00B16ED6" w:rsidP="00B16ED6">
      <w:pPr>
        <w:pStyle w:val="a4"/>
        <w:spacing w:before="0" w:beforeAutospacing="0" w:after="0" w:afterAutospacing="0"/>
        <w:rPr>
          <w:sz w:val="28"/>
        </w:rPr>
      </w:pPr>
      <w:r w:rsidRPr="000B42B3">
        <w:rPr>
          <w:sz w:val="28"/>
        </w:rPr>
        <w:t>- вычислительного навыка и умения решать задачи.</w:t>
      </w:r>
    </w:p>
    <w:p w:rsidR="00B16ED6" w:rsidRDefault="00B16ED6" w:rsidP="00B16ED6"/>
    <w:p w:rsidR="00B16ED6" w:rsidRDefault="00B16ED6" w:rsidP="00B10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D6" w:rsidRDefault="00B16ED6" w:rsidP="00B10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2B3" w:rsidRDefault="000B42B3" w:rsidP="00B10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2B3" w:rsidRDefault="000B42B3" w:rsidP="00B10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2B3" w:rsidRDefault="000B42B3" w:rsidP="00B10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2B3" w:rsidRDefault="000B42B3" w:rsidP="00B10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B4B" w:rsidRPr="000B42B3" w:rsidRDefault="004601B5" w:rsidP="00B10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B3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4601B5" w:rsidRPr="00F56D82" w:rsidRDefault="00F56D82" w:rsidP="00F56D82">
      <w:pPr>
        <w:ind w:left="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5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601B5" w:rsidRPr="00F56D82">
        <w:rPr>
          <w:rFonts w:ascii="Times New Roman" w:hAnsi="Times New Roman" w:cs="Times New Roman"/>
          <w:b/>
          <w:sz w:val="28"/>
          <w:szCs w:val="28"/>
          <w:u w:val="single"/>
        </w:rPr>
        <w:t>Орг. момент</w:t>
      </w:r>
    </w:p>
    <w:p w:rsidR="004601B5" w:rsidRPr="000B42B3" w:rsidRDefault="004601B5" w:rsidP="000B42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2B3">
        <w:rPr>
          <w:rFonts w:ascii="Times New Roman" w:hAnsi="Times New Roman" w:cs="Times New Roman"/>
          <w:i/>
          <w:sz w:val="28"/>
          <w:szCs w:val="28"/>
        </w:rPr>
        <w:t>В школу вы пришли учиться,</w:t>
      </w:r>
    </w:p>
    <w:p w:rsidR="004601B5" w:rsidRPr="000B42B3" w:rsidRDefault="004601B5" w:rsidP="000B42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2B3">
        <w:rPr>
          <w:rFonts w:ascii="Times New Roman" w:hAnsi="Times New Roman" w:cs="Times New Roman"/>
          <w:i/>
          <w:sz w:val="28"/>
          <w:szCs w:val="28"/>
        </w:rPr>
        <w:t>Не лениться, а трудиться.</w:t>
      </w:r>
    </w:p>
    <w:p w:rsidR="000B42B3" w:rsidRPr="006117B3" w:rsidRDefault="004601B5" w:rsidP="000B42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42B3">
        <w:rPr>
          <w:rFonts w:ascii="Times New Roman" w:hAnsi="Times New Roman" w:cs="Times New Roman"/>
          <w:i/>
          <w:sz w:val="28"/>
          <w:szCs w:val="28"/>
        </w:rPr>
        <w:t>Только тот, кто много знает,</w:t>
      </w:r>
    </w:p>
    <w:p w:rsidR="004601B5" w:rsidRDefault="000B42B3" w:rsidP="000B42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4601B5" w:rsidRPr="000B42B3">
        <w:rPr>
          <w:rFonts w:ascii="Times New Roman" w:hAnsi="Times New Roman" w:cs="Times New Roman"/>
          <w:i/>
          <w:sz w:val="28"/>
          <w:szCs w:val="28"/>
        </w:rPr>
        <w:t xml:space="preserve"> жизни что-то достигает.</w:t>
      </w:r>
    </w:p>
    <w:p w:rsidR="000B42B3" w:rsidRPr="000B42B3" w:rsidRDefault="000B42B3" w:rsidP="000B42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01B5" w:rsidRDefault="0046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деюсь, что вы будете сегодня активны, внимательны и достигнит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их результатов.</w:t>
      </w:r>
    </w:p>
    <w:p w:rsidR="004601B5" w:rsidRPr="00F56D82" w:rsidRDefault="000B42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D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proofErr w:type="gramStart"/>
      <w:r w:rsidRPr="00F5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F56D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4601B5" w:rsidRPr="00F56D82">
        <w:rPr>
          <w:rFonts w:ascii="Times New Roman" w:hAnsi="Times New Roman" w:cs="Times New Roman"/>
          <w:b/>
          <w:sz w:val="28"/>
          <w:szCs w:val="28"/>
          <w:u w:val="single"/>
        </w:rPr>
        <w:t>Актуализация</w:t>
      </w:r>
      <w:proofErr w:type="gramEnd"/>
      <w:r w:rsidR="004601B5" w:rsidRPr="00F5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ний</w:t>
      </w:r>
    </w:p>
    <w:p w:rsidR="007F43D4" w:rsidRDefault="007F43D4" w:rsidP="00460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7F43D4" w:rsidSect="003D1B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1B5" w:rsidRDefault="004601B5" w:rsidP="00460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лиц-турн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дачам</w:t>
      </w:r>
      <w:r w:rsidR="006117B3">
        <w:rPr>
          <w:rFonts w:ascii="Times New Roman" w:hAnsi="Times New Roman" w:cs="Times New Roman"/>
          <w:sz w:val="28"/>
          <w:szCs w:val="28"/>
        </w:rPr>
        <w:t xml:space="preserve"> </w:t>
      </w:r>
      <w:r w:rsidR="006117B3" w:rsidRPr="006117B3">
        <w:rPr>
          <w:rFonts w:ascii="Times New Roman" w:hAnsi="Times New Roman" w:cs="Times New Roman"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01B5" w:rsidRPr="000B42B3" w:rsidRDefault="004601B5" w:rsidP="000B42B3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0B42B3">
        <w:rPr>
          <w:rFonts w:ascii="Times New Roman" w:hAnsi="Times New Roman" w:cs="Times New Roman"/>
          <w:i/>
          <w:sz w:val="28"/>
          <w:szCs w:val="28"/>
        </w:rPr>
        <w:t>На крыше было 10 кошек. Когда несколько убежало, их осталось 4. Сколько кошек убежало?</w:t>
      </w:r>
    </w:p>
    <w:p w:rsidR="004601B5" w:rsidRPr="000B42B3" w:rsidRDefault="004601B5" w:rsidP="000B42B3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0B42B3">
        <w:rPr>
          <w:rFonts w:ascii="Times New Roman" w:hAnsi="Times New Roman" w:cs="Times New Roman"/>
          <w:i/>
          <w:sz w:val="28"/>
          <w:szCs w:val="28"/>
        </w:rPr>
        <w:t>На столе было 16 пустых стаканов. В 6 стаканов нал</w:t>
      </w:r>
      <w:r w:rsidRPr="000B42B3">
        <w:rPr>
          <w:rFonts w:ascii="Times New Roman" w:hAnsi="Times New Roman" w:cs="Times New Roman"/>
          <w:i/>
          <w:sz w:val="28"/>
          <w:szCs w:val="28"/>
        </w:rPr>
        <w:t>и</w:t>
      </w:r>
      <w:r w:rsidRPr="000B42B3">
        <w:rPr>
          <w:rFonts w:ascii="Times New Roman" w:hAnsi="Times New Roman" w:cs="Times New Roman"/>
          <w:i/>
          <w:sz w:val="28"/>
          <w:szCs w:val="28"/>
        </w:rPr>
        <w:t>ли молоко. Сколько пустых стаканов осталось на столе?</w:t>
      </w:r>
    </w:p>
    <w:p w:rsidR="004601B5" w:rsidRDefault="004601B5" w:rsidP="000B42B3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</w:rPr>
      </w:pPr>
      <w:r w:rsidRPr="000B42B3">
        <w:rPr>
          <w:rFonts w:ascii="Times New Roman" w:hAnsi="Times New Roman" w:cs="Times New Roman"/>
          <w:i/>
          <w:sz w:val="28"/>
          <w:szCs w:val="28"/>
        </w:rPr>
        <w:t xml:space="preserve">Зоя купила 12 карандашей и 9 ручек. </w:t>
      </w:r>
      <w:proofErr w:type="gramStart"/>
      <w:r w:rsidRPr="000B42B3">
        <w:rPr>
          <w:rFonts w:ascii="Times New Roman" w:hAnsi="Times New Roman" w:cs="Times New Roman"/>
          <w:i/>
          <w:sz w:val="28"/>
          <w:szCs w:val="28"/>
        </w:rPr>
        <w:t>На сколько</w:t>
      </w:r>
      <w:proofErr w:type="gramEnd"/>
      <w:r w:rsidRPr="000B42B3">
        <w:rPr>
          <w:rFonts w:ascii="Times New Roman" w:hAnsi="Times New Roman" w:cs="Times New Roman"/>
          <w:i/>
          <w:sz w:val="28"/>
          <w:szCs w:val="28"/>
        </w:rPr>
        <w:t xml:space="preserve"> больше Зоя купила карандашей, чем р</w:t>
      </w:r>
      <w:r w:rsidRPr="000B42B3">
        <w:rPr>
          <w:rFonts w:ascii="Times New Roman" w:hAnsi="Times New Roman" w:cs="Times New Roman"/>
          <w:i/>
          <w:sz w:val="28"/>
          <w:szCs w:val="28"/>
        </w:rPr>
        <w:t>у</w:t>
      </w:r>
      <w:r w:rsidRPr="000B42B3">
        <w:rPr>
          <w:rFonts w:ascii="Times New Roman" w:hAnsi="Times New Roman" w:cs="Times New Roman"/>
          <w:i/>
          <w:sz w:val="28"/>
          <w:szCs w:val="28"/>
        </w:rPr>
        <w:t>чек?</w:t>
      </w: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:</w:t>
      </w: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числите:</w:t>
      </w:r>
    </w:p>
    <w:p w:rsidR="007F43D4" w:rsidRPr="007F43D4" w:rsidRDefault="007F43D4" w:rsidP="007F43D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F43D4">
        <w:rPr>
          <w:rFonts w:ascii="Times New Roman" w:hAnsi="Times New Roman" w:cs="Times New Roman"/>
          <w:sz w:val="20"/>
          <w:szCs w:val="28"/>
        </w:rPr>
        <w:t xml:space="preserve">     +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7</w:t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Pr="007F43D4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5</w:t>
      </w: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Pr="007F43D4">
        <w:rPr>
          <w:rFonts w:ascii="Times New Roman" w:hAnsi="Times New Roman" w:cs="Times New Roman"/>
          <w:sz w:val="20"/>
          <w:szCs w:val="28"/>
        </w:rPr>
        <w:t>+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9</w:t>
      </w:r>
      <w:r>
        <w:rPr>
          <w:rFonts w:ascii="Times New Roman" w:hAnsi="Times New Roman" w:cs="Times New Roman"/>
          <w:sz w:val="20"/>
          <w:szCs w:val="28"/>
        </w:rPr>
        <w:t xml:space="preserve">       </w:t>
      </w:r>
      <w:r w:rsidRPr="007F43D4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6</w:t>
      </w: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Pr="007F43D4">
        <w:rPr>
          <w:rFonts w:ascii="Times New Roman" w:hAnsi="Times New Roman" w:cs="Times New Roman"/>
          <w:sz w:val="20"/>
          <w:szCs w:val="28"/>
        </w:rPr>
        <w:t>+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5</w:t>
      </w: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Pr="007F43D4">
        <w:rPr>
          <w:rFonts w:ascii="Times New Roman" w:hAnsi="Times New Roman" w:cs="Times New Roman"/>
          <w:sz w:val="20"/>
          <w:szCs w:val="28"/>
        </w:rPr>
        <w:t>+2</w:t>
      </w:r>
    </w:p>
    <w:p w:rsidR="007F43D4" w:rsidRDefault="00BB4467" w:rsidP="007F4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186.9pt;margin-top:1.5pt;width:12pt;height:13.5pt;z-index:25167155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68.15pt;margin-top:8.45pt;width:18.7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156.15pt;margin-top:1.5pt;width:12pt;height:13.5pt;z-index:251670528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37.4pt;margin-top:8.45pt;width:18.7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125.4pt;margin-top:1.5pt;width:12pt;height:13.5pt;z-index:251669504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06.65pt;margin-top:8.45pt;width:18.7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94.65pt;margin-top:1.5pt;width:12pt;height:13.5pt;z-index:251668480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75.9pt;margin-top:8.45pt;width:18.7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63.9pt;margin-top:1.5pt;width:12pt;height:13.5pt;z-index:25166745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45.15pt;margin-top:8.45pt;width:18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29.4pt;margin-top:1.5pt;width:12pt;height:13.5pt;z-index:25166643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0.65pt;margin-top:8.45pt;width:18.75pt;height:0;z-index:251660288" o:connectortype="straight">
            <v:stroke endarrow="block"/>
          </v:shape>
        </w:pict>
      </w:r>
      <w:r w:rsidR="007F43D4">
        <w:rPr>
          <w:rFonts w:ascii="Times New Roman" w:hAnsi="Times New Roman" w:cs="Times New Roman"/>
          <w:sz w:val="28"/>
          <w:szCs w:val="28"/>
        </w:rPr>
        <w:t>8</w:t>
      </w:r>
    </w:p>
    <w:p w:rsidR="007F43D4" w:rsidRDefault="007F43D4" w:rsidP="007F4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D4" w:rsidRDefault="007F43D4" w:rsidP="007F43D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F43D4">
        <w:rPr>
          <w:rFonts w:ascii="Times New Roman" w:hAnsi="Times New Roman" w:cs="Times New Roman"/>
          <w:sz w:val="20"/>
          <w:szCs w:val="28"/>
        </w:rPr>
        <w:t xml:space="preserve">    </w:t>
      </w:r>
    </w:p>
    <w:p w:rsidR="007F43D4" w:rsidRPr="007F43D4" w:rsidRDefault="007F43D4" w:rsidP="007F43D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7F43D4">
        <w:rPr>
          <w:rFonts w:ascii="Times New Roman" w:hAnsi="Times New Roman" w:cs="Times New Roman"/>
          <w:sz w:val="20"/>
          <w:szCs w:val="28"/>
        </w:rPr>
        <w:t xml:space="preserve"> +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7</w:t>
      </w:r>
      <w:r>
        <w:rPr>
          <w:rFonts w:ascii="Times New Roman" w:hAnsi="Times New Roman" w:cs="Times New Roman"/>
          <w:sz w:val="20"/>
          <w:szCs w:val="28"/>
        </w:rPr>
        <w:t xml:space="preserve">0         </w:t>
      </w:r>
      <w:r w:rsidRPr="007F43D4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5</w:t>
      </w: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Pr="007F43D4">
        <w:rPr>
          <w:rFonts w:ascii="Times New Roman" w:hAnsi="Times New Roman" w:cs="Times New Roman"/>
          <w:sz w:val="20"/>
          <w:szCs w:val="28"/>
        </w:rPr>
        <w:t>+</w:t>
      </w:r>
      <w:r>
        <w:rPr>
          <w:rFonts w:ascii="Times New Roman" w:hAnsi="Times New Roman" w:cs="Times New Roman"/>
          <w:sz w:val="20"/>
          <w:szCs w:val="28"/>
        </w:rPr>
        <w:t xml:space="preserve"> 7      </w:t>
      </w:r>
      <w:r w:rsidRPr="007F43D4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 xml:space="preserve"> 60      </w:t>
      </w:r>
      <w:r w:rsidRPr="007F43D4">
        <w:rPr>
          <w:rFonts w:ascii="Times New Roman" w:hAnsi="Times New Roman" w:cs="Times New Roman"/>
          <w:sz w:val="20"/>
          <w:szCs w:val="28"/>
        </w:rPr>
        <w:t>+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7F43D4">
        <w:rPr>
          <w:rFonts w:ascii="Times New Roman" w:hAnsi="Times New Roman" w:cs="Times New Roman"/>
          <w:sz w:val="20"/>
          <w:szCs w:val="28"/>
        </w:rPr>
        <w:t>5</w:t>
      </w:r>
      <w:r>
        <w:rPr>
          <w:rFonts w:ascii="Times New Roman" w:hAnsi="Times New Roman" w:cs="Times New Roman"/>
          <w:sz w:val="20"/>
          <w:szCs w:val="28"/>
        </w:rPr>
        <w:t xml:space="preserve">        +10</w:t>
      </w:r>
    </w:p>
    <w:p w:rsidR="007F43D4" w:rsidRDefault="00BB4467" w:rsidP="007F4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186.9pt;margin-top:1.5pt;width:12pt;height:13.5pt;z-index:251684864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68.15pt;margin-top:8.45pt;width:18.75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0" style="position:absolute;margin-left:156.15pt;margin-top:1.5pt;width:12pt;height:13.5pt;z-index:251683840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37.4pt;margin-top:8.45pt;width:18.7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9" style="position:absolute;margin-left:125.4pt;margin-top:1.5pt;width:12pt;height:13.5pt;z-index:251682816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06.65pt;margin-top:8.45pt;width:18.7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8" style="position:absolute;margin-left:94.65pt;margin-top:1.5pt;width:12pt;height:13.5pt;z-index:251681792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75.9pt;margin-top:8.45pt;width:18.7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margin-left:63.9pt;margin-top:1.5pt;width:12pt;height:13.5pt;z-index:251680768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45.15pt;margin-top:8.45pt;width:18.7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margin-left:29.4pt;margin-top:1.5pt;width:12pt;height:13.5pt;z-index:251679744" arcsize="10923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10.65pt;margin-top:8.45pt;width:18.75pt;height:0;z-index:251673600" o:connectortype="straight">
            <v:stroke endarrow="block"/>
          </v:shape>
        </w:pict>
      </w:r>
      <w:r w:rsidR="007F43D4">
        <w:rPr>
          <w:rFonts w:ascii="Times New Roman" w:hAnsi="Times New Roman" w:cs="Times New Roman"/>
          <w:sz w:val="28"/>
          <w:szCs w:val="28"/>
        </w:rPr>
        <w:t>8</w:t>
      </w:r>
    </w:p>
    <w:p w:rsidR="007F43D4" w:rsidRDefault="007F43D4" w:rsidP="007F4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</w:p>
    <w:p w:rsidR="007F43D4" w:rsidRDefault="007F43D4" w:rsidP="007F43D4">
      <w:pPr>
        <w:rPr>
          <w:rFonts w:ascii="Times New Roman" w:hAnsi="Times New Roman" w:cs="Times New Roman"/>
          <w:sz w:val="28"/>
          <w:szCs w:val="28"/>
        </w:rPr>
      </w:pPr>
    </w:p>
    <w:p w:rsidR="007F43D4" w:rsidRPr="007F43D4" w:rsidRDefault="007F43D4" w:rsidP="007F43D4">
      <w:pPr>
        <w:rPr>
          <w:rFonts w:ascii="Times New Roman" w:hAnsi="Times New Roman" w:cs="Times New Roman"/>
          <w:sz w:val="28"/>
          <w:szCs w:val="28"/>
        </w:rPr>
        <w:sectPr w:rsidR="007F43D4" w:rsidRPr="007F43D4" w:rsidSect="007F43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01B5" w:rsidRDefault="004601B5" w:rsidP="00460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числа 10</w:t>
      </w:r>
      <w:r w:rsidR="007F43D4">
        <w:rPr>
          <w:rFonts w:ascii="Times New Roman" w:hAnsi="Times New Roman" w:cs="Times New Roman"/>
          <w:sz w:val="28"/>
          <w:szCs w:val="28"/>
        </w:rPr>
        <w:t>:</w:t>
      </w:r>
    </w:p>
    <w:p w:rsidR="004601B5" w:rsidRPr="000B42B3" w:rsidRDefault="004601B5" w:rsidP="000B42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B42B3">
        <w:rPr>
          <w:rFonts w:ascii="Times New Roman" w:hAnsi="Times New Roman" w:cs="Times New Roman"/>
          <w:sz w:val="28"/>
          <w:szCs w:val="28"/>
        </w:rPr>
        <w:t>Определите, какое число должно быть в серединке цветка. Заполните лепестки.</w:t>
      </w:r>
    </w:p>
    <w:p w:rsidR="004601B5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Default="004601B5" w:rsidP="004601B5">
      <w:pPr>
        <w:rPr>
          <w:rFonts w:ascii="Times New Roman" w:hAnsi="Times New Roman" w:cs="Times New Roman"/>
          <w:sz w:val="28"/>
          <w:szCs w:val="28"/>
        </w:rPr>
      </w:pPr>
    </w:p>
    <w:p w:rsidR="004601B5" w:rsidRDefault="004601B5" w:rsidP="00460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ядный состав двузначных чисел</w:t>
      </w:r>
      <w:r w:rsidR="004E4FCF">
        <w:rPr>
          <w:rFonts w:ascii="Times New Roman" w:hAnsi="Times New Roman" w:cs="Times New Roman"/>
          <w:sz w:val="28"/>
          <w:szCs w:val="28"/>
        </w:rPr>
        <w:t xml:space="preserve">  </w:t>
      </w:r>
      <w:r w:rsidR="004E4FCF" w:rsidRPr="004E4FCF">
        <w:rPr>
          <w:rFonts w:ascii="Times New Roman" w:hAnsi="Times New Roman" w:cs="Times New Roman"/>
          <w:sz w:val="28"/>
          <w:szCs w:val="28"/>
          <w:u w:val="single"/>
        </w:rPr>
        <w:t>(слай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01B5" w:rsidRPr="0080317C" w:rsidRDefault="000B42B3" w:rsidP="004601B5">
      <w:pPr>
        <w:rPr>
          <w:rFonts w:ascii="Times New Roman" w:hAnsi="Times New Roman" w:cs="Times New Roman"/>
          <w:i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E4FC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601B5" w:rsidRPr="0080317C">
        <w:rPr>
          <w:rFonts w:ascii="Times New Roman" w:hAnsi="Times New Roman" w:cs="Times New Roman"/>
          <w:i/>
          <w:sz w:val="28"/>
          <w:szCs w:val="28"/>
        </w:rPr>
        <w:t>75,  14,   38,  57,  99</w:t>
      </w:r>
    </w:p>
    <w:p w:rsidR="004601B5" w:rsidRDefault="004601B5" w:rsidP="0061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9E0">
        <w:rPr>
          <w:rFonts w:ascii="Times New Roman" w:hAnsi="Times New Roman" w:cs="Times New Roman"/>
          <w:sz w:val="28"/>
          <w:szCs w:val="28"/>
        </w:rPr>
        <w:t>Назовите</w:t>
      </w:r>
      <w:r w:rsidR="004E4FCF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 xml:space="preserve"> в порядке возрастания. Что можете сказать о числе 99?</w:t>
      </w:r>
    </w:p>
    <w:p w:rsidR="004601B5" w:rsidRDefault="004601B5" w:rsidP="0061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ьте каждое число в виде суммы разрядных слагаемых.</w:t>
      </w:r>
    </w:p>
    <w:p w:rsidR="004E4FCF" w:rsidRPr="004E4FCF" w:rsidRDefault="006117B3" w:rsidP="006117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рьте правильность выполнения задания у соседа по пар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439E0" w:rsidRPr="00F439E0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F439E0" w:rsidRPr="00F439E0">
        <w:rPr>
          <w:rFonts w:ascii="Times New Roman" w:hAnsi="Times New Roman" w:cs="Times New Roman"/>
          <w:sz w:val="28"/>
          <w:szCs w:val="28"/>
          <w:u w:val="single"/>
        </w:rPr>
        <w:t>слайд)</w:t>
      </w:r>
    </w:p>
    <w:p w:rsidR="006117B3" w:rsidRDefault="006117B3" w:rsidP="0061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1B5" w:rsidRPr="00F56D82" w:rsidRDefault="000B42B3" w:rsidP="004601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D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F5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601B5" w:rsidRPr="00F56D82">
        <w:rPr>
          <w:rFonts w:ascii="Times New Roman" w:hAnsi="Times New Roman" w:cs="Times New Roman"/>
          <w:b/>
          <w:sz w:val="28"/>
          <w:szCs w:val="28"/>
          <w:u w:val="single"/>
        </w:rPr>
        <w:t>Постановка цели и определение темы урока. Мотивация учебной деятельности.</w:t>
      </w:r>
    </w:p>
    <w:p w:rsidR="004601B5" w:rsidRDefault="004601B5" w:rsidP="0046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выражения, используя названия компонентов, и найдите их значения:</w:t>
      </w:r>
    </w:p>
    <w:p w:rsidR="004601B5" w:rsidRPr="0080317C" w:rsidRDefault="00B10FD4" w:rsidP="008031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17C">
        <w:rPr>
          <w:rFonts w:ascii="Times New Roman" w:hAnsi="Times New Roman" w:cs="Times New Roman"/>
          <w:i/>
          <w:sz w:val="28"/>
          <w:szCs w:val="28"/>
        </w:rPr>
        <w:t>43+30                           95 – 50                        27+3</w:t>
      </w:r>
    </w:p>
    <w:p w:rsidR="00B10FD4" w:rsidRPr="0080317C" w:rsidRDefault="00B10FD4" w:rsidP="008031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17C">
        <w:rPr>
          <w:rFonts w:ascii="Times New Roman" w:hAnsi="Times New Roman" w:cs="Times New Roman"/>
          <w:i/>
          <w:sz w:val="28"/>
          <w:szCs w:val="28"/>
        </w:rPr>
        <w:t>56+2                             68 – 4                          34+6</w:t>
      </w:r>
    </w:p>
    <w:p w:rsidR="00B10FD4" w:rsidRDefault="00B10FD4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значения выражений третьего столбика?</w:t>
      </w:r>
    </w:p>
    <w:p w:rsidR="00B10FD4" w:rsidRPr="00F56D82" w:rsidRDefault="00B10FD4" w:rsidP="00803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можем мы из круглых десятков вычитать числа? Приведите примеры. </w:t>
      </w:r>
      <w:r w:rsidRPr="00F56D82">
        <w:rPr>
          <w:rFonts w:ascii="Times New Roman" w:hAnsi="Times New Roman" w:cs="Times New Roman"/>
          <w:i/>
          <w:sz w:val="28"/>
          <w:szCs w:val="28"/>
        </w:rPr>
        <w:t>(2-3 выражения)</w:t>
      </w:r>
    </w:p>
    <w:p w:rsidR="00B10FD4" w:rsidRDefault="00B10FD4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их значения. </w:t>
      </w:r>
    </w:p>
    <w:p w:rsidR="00B10FD4" w:rsidRDefault="00B10FD4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вам моё выражение: 60 – 24. Что скажете?</w:t>
      </w:r>
    </w:p>
    <w:p w:rsidR="00B10FD4" w:rsidRDefault="00B10FD4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сформулируем тем</w:t>
      </w:r>
      <w:r w:rsidR="00F56D82">
        <w:rPr>
          <w:rFonts w:ascii="Times New Roman" w:hAnsi="Times New Roman" w:cs="Times New Roman"/>
          <w:sz w:val="28"/>
          <w:szCs w:val="28"/>
        </w:rPr>
        <w:t xml:space="preserve">у сегодняшнего урока. Какие задачи </w:t>
      </w:r>
      <w:r>
        <w:rPr>
          <w:rFonts w:ascii="Times New Roman" w:hAnsi="Times New Roman" w:cs="Times New Roman"/>
          <w:sz w:val="28"/>
          <w:szCs w:val="28"/>
        </w:rPr>
        <w:t xml:space="preserve"> перед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 поставите?</w:t>
      </w:r>
    </w:p>
    <w:p w:rsidR="00F56D82" w:rsidRPr="00F56D82" w:rsidRDefault="00F56D82" w:rsidP="00F56D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D82">
        <w:rPr>
          <w:rFonts w:ascii="Times New Roman" w:hAnsi="Times New Roman" w:cs="Times New Roman"/>
          <w:i/>
          <w:sz w:val="28"/>
          <w:szCs w:val="28"/>
          <w:u w:val="single"/>
        </w:rPr>
        <w:t>Вычитание из десятков двузначного числа.</w:t>
      </w:r>
    </w:p>
    <w:p w:rsidR="00F56D82" w:rsidRPr="00F56D82" w:rsidRDefault="00F56D82" w:rsidP="00F56D82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56D82">
        <w:rPr>
          <w:rFonts w:ascii="Times New Roman" w:hAnsi="Times New Roman" w:cs="Times New Roman"/>
          <w:i/>
          <w:sz w:val="28"/>
          <w:szCs w:val="28"/>
        </w:rPr>
        <w:t>Узнать алгоритм вычитания вида 60-24</w:t>
      </w:r>
    </w:p>
    <w:p w:rsidR="00F56D82" w:rsidRPr="00F56D82" w:rsidRDefault="00F56D82" w:rsidP="00F56D82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56D82">
        <w:rPr>
          <w:rFonts w:ascii="Times New Roman" w:hAnsi="Times New Roman" w:cs="Times New Roman"/>
          <w:i/>
          <w:sz w:val="28"/>
          <w:szCs w:val="28"/>
        </w:rPr>
        <w:t>Научиться применять его при вычислениях</w:t>
      </w:r>
    </w:p>
    <w:p w:rsidR="00F56D82" w:rsidRPr="00F56D82" w:rsidRDefault="00F56D82" w:rsidP="00F56D82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56D82">
        <w:rPr>
          <w:rFonts w:ascii="Times New Roman" w:hAnsi="Times New Roman" w:cs="Times New Roman"/>
          <w:i/>
          <w:sz w:val="28"/>
          <w:szCs w:val="28"/>
        </w:rPr>
        <w:t xml:space="preserve">Совершенствовать умение  решать текстовые задачи </w:t>
      </w:r>
    </w:p>
    <w:p w:rsidR="00F56D82" w:rsidRPr="00F56D82" w:rsidRDefault="00F56D82" w:rsidP="00F56D82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F56D82">
        <w:rPr>
          <w:rFonts w:ascii="Times New Roman" w:hAnsi="Times New Roman" w:cs="Times New Roman"/>
          <w:i/>
          <w:sz w:val="28"/>
          <w:szCs w:val="28"/>
        </w:rPr>
        <w:t>Совершенствовать вычислительные навыки</w:t>
      </w:r>
    </w:p>
    <w:p w:rsidR="00B10FD4" w:rsidRPr="00F56D82" w:rsidRDefault="00F56D82" w:rsidP="004601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D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F5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10FD4" w:rsidRPr="00F56D82">
        <w:rPr>
          <w:rFonts w:ascii="Times New Roman" w:hAnsi="Times New Roman" w:cs="Times New Roman"/>
          <w:b/>
          <w:sz w:val="28"/>
          <w:szCs w:val="28"/>
          <w:u w:val="single"/>
        </w:rPr>
        <w:t>Первичное усвоение новых знаний</w:t>
      </w:r>
    </w:p>
    <w:p w:rsidR="00B10FD4" w:rsidRPr="006117B3" w:rsidRDefault="00B10FD4" w:rsidP="0046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риёма вычисления с помощью моделей десятков.</w:t>
      </w:r>
    </w:p>
    <w:p w:rsidR="00E43842" w:rsidRPr="00E43842" w:rsidRDefault="00E43842" w:rsidP="00E43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пишем алгоритм себе в тетрадь:</w:t>
      </w:r>
    </w:p>
    <w:p w:rsidR="00F56D82" w:rsidRPr="0080317C" w:rsidRDefault="00F56D82" w:rsidP="00803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317C">
        <w:rPr>
          <w:rFonts w:ascii="Times New Roman" w:hAnsi="Times New Roman" w:cs="Times New Roman"/>
          <w:i/>
          <w:sz w:val="28"/>
          <w:szCs w:val="28"/>
        </w:rPr>
        <w:t>60 – 24 = 60 – 20 – 4 = 40 – 4 = 36</w:t>
      </w:r>
    </w:p>
    <w:p w:rsidR="00E43842" w:rsidRPr="0080317C" w:rsidRDefault="00BB4467" w:rsidP="00803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7" type="#_x0000_t32" style="position:absolute;margin-left:34.2pt;margin-top:13.75pt;width:12pt;height:17.2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6" type="#_x0000_t32" style="position:absolute;margin-left:20.7pt;margin-top:13.75pt;width:13.5pt;height:17.25pt;flip:x;z-index:251658240" o:connectortype="straight">
            <v:stroke endarrow="block"/>
          </v:shape>
        </w:pict>
      </w:r>
      <w:r w:rsidR="00E43842" w:rsidRPr="0080317C">
        <w:rPr>
          <w:rFonts w:ascii="Times New Roman" w:hAnsi="Times New Roman" w:cs="Times New Roman"/>
          <w:i/>
          <w:sz w:val="28"/>
          <w:szCs w:val="28"/>
        </w:rPr>
        <w:t>60 – 24 = 36</w:t>
      </w:r>
    </w:p>
    <w:p w:rsidR="0080317C" w:rsidRDefault="00E43842" w:rsidP="0080317C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80317C">
        <w:rPr>
          <w:rFonts w:ascii="Times New Roman" w:hAnsi="Times New Roman" w:cs="Times New Roman"/>
          <w:i/>
          <w:szCs w:val="28"/>
        </w:rPr>
        <w:t xml:space="preserve">     </w:t>
      </w:r>
    </w:p>
    <w:p w:rsidR="00E43842" w:rsidRDefault="0080317C" w:rsidP="0080317C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</w:t>
      </w:r>
      <w:r w:rsidR="00E43842" w:rsidRPr="0080317C">
        <w:rPr>
          <w:rFonts w:ascii="Times New Roman" w:hAnsi="Times New Roman" w:cs="Times New Roman"/>
          <w:i/>
          <w:szCs w:val="28"/>
        </w:rPr>
        <w:t xml:space="preserve"> 20     4</w:t>
      </w:r>
    </w:p>
    <w:p w:rsidR="004E4FCF" w:rsidRDefault="004E4FCF" w:rsidP="0080317C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4E4FCF" w:rsidRDefault="004E4FCF" w:rsidP="0080317C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4E4FCF" w:rsidRPr="004E4FCF" w:rsidRDefault="004E4FCF" w:rsidP="004E4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4FCF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4E4FCF" w:rsidRDefault="004E4FCF" w:rsidP="004E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4FCF" w:rsidRPr="004E4FCF" w:rsidRDefault="004E4FCF" w:rsidP="004E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0FD4" w:rsidRPr="00F56D82" w:rsidRDefault="00F56D82" w:rsidP="004601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D8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</w:t>
      </w:r>
      <w:r w:rsidRPr="00F5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10FD4" w:rsidRPr="00F56D82">
        <w:rPr>
          <w:rFonts w:ascii="Times New Roman" w:hAnsi="Times New Roman" w:cs="Times New Roman"/>
          <w:b/>
          <w:sz w:val="28"/>
          <w:szCs w:val="28"/>
          <w:u w:val="single"/>
        </w:rPr>
        <w:t>Первичная проверка понимания</w:t>
      </w:r>
    </w:p>
    <w:p w:rsidR="00B10FD4" w:rsidRDefault="00B10FD4" w:rsidP="0046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йдите значения выражений </w:t>
      </w:r>
      <w:r w:rsidRPr="00E43842">
        <w:rPr>
          <w:rFonts w:ascii="Times New Roman" w:hAnsi="Times New Roman" w:cs="Times New Roman"/>
          <w:i/>
          <w:sz w:val="28"/>
          <w:szCs w:val="28"/>
        </w:rPr>
        <w:t>(устно с объяснением</w:t>
      </w:r>
      <w:proofErr w:type="gramStart"/>
      <w:r w:rsidRPr="00E43842">
        <w:rPr>
          <w:rFonts w:ascii="Times New Roman" w:hAnsi="Times New Roman" w:cs="Times New Roman"/>
          <w:i/>
          <w:sz w:val="28"/>
          <w:szCs w:val="28"/>
        </w:rPr>
        <w:t>)</w:t>
      </w:r>
      <w:r w:rsidR="006117B3" w:rsidRPr="006117B3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6117B3" w:rsidRPr="006117B3">
        <w:rPr>
          <w:rFonts w:ascii="Times New Roman" w:hAnsi="Times New Roman" w:cs="Times New Roman"/>
          <w:sz w:val="28"/>
          <w:szCs w:val="28"/>
          <w:u w:val="single"/>
        </w:rPr>
        <w:t>слайд)</w:t>
      </w:r>
    </w:p>
    <w:p w:rsidR="00B10FD4" w:rsidRPr="0080317C" w:rsidRDefault="00F56D82" w:rsidP="008031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317C">
        <w:rPr>
          <w:rFonts w:ascii="Times New Roman" w:hAnsi="Times New Roman" w:cs="Times New Roman"/>
          <w:i/>
          <w:sz w:val="28"/>
          <w:szCs w:val="28"/>
        </w:rPr>
        <w:t>70 – 3</w:t>
      </w:r>
      <w:r w:rsidR="00B10FD4" w:rsidRPr="0080317C">
        <w:rPr>
          <w:rFonts w:ascii="Times New Roman" w:hAnsi="Times New Roman" w:cs="Times New Roman"/>
          <w:i/>
          <w:sz w:val="28"/>
          <w:szCs w:val="28"/>
        </w:rPr>
        <w:t xml:space="preserve">8                                    40 </w:t>
      </w:r>
      <w:r w:rsidR="00B16ED6" w:rsidRPr="0080317C">
        <w:rPr>
          <w:rFonts w:ascii="Times New Roman" w:hAnsi="Times New Roman" w:cs="Times New Roman"/>
          <w:i/>
          <w:sz w:val="28"/>
          <w:szCs w:val="28"/>
        </w:rPr>
        <w:t>–</w:t>
      </w:r>
      <w:r w:rsidRPr="0080317C">
        <w:rPr>
          <w:rFonts w:ascii="Times New Roman" w:hAnsi="Times New Roman" w:cs="Times New Roman"/>
          <w:i/>
          <w:sz w:val="28"/>
          <w:szCs w:val="28"/>
        </w:rPr>
        <w:t xml:space="preserve"> 21                              </w:t>
      </w:r>
    </w:p>
    <w:p w:rsidR="00B16ED6" w:rsidRPr="00E43842" w:rsidRDefault="00E43842" w:rsidP="004601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8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E438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16ED6" w:rsidRPr="00E43842">
        <w:rPr>
          <w:rFonts w:ascii="Times New Roman" w:hAnsi="Times New Roman" w:cs="Times New Roman"/>
          <w:b/>
          <w:sz w:val="28"/>
          <w:szCs w:val="28"/>
          <w:u w:val="single"/>
        </w:rPr>
        <w:t>Первичное закрепление</w:t>
      </w:r>
    </w:p>
    <w:p w:rsidR="00B16ED6" w:rsidRPr="0080317C" w:rsidRDefault="00E43842" w:rsidP="004601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438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ED6">
        <w:rPr>
          <w:rFonts w:ascii="Times New Roman" w:hAnsi="Times New Roman" w:cs="Times New Roman"/>
          <w:sz w:val="28"/>
          <w:szCs w:val="28"/>
        </w:rPr>
        <w:t xml:space="preserve">Учебник с. 62 №2 </w:t>
      </w:r>
      <w:r w:rsidR="0080317C" w:rsidRPr="0080317C">
        <w:rPr>
          <w:rFonts w:ascii="Times New Roman" w:hAnsi="Times New Roman" w:cs="Times New Roman"/>
          <w:i/>
          <w:sz w:val="28"/>
          <w:szCs w:val="28"/>
        </w:rPr>
        <w:t>(с комментированием у доски)</w:t>
      </w:r>
    </w:p>
    <w:p w:rsidR="0080317C" w:rsidRDefault="00B16ED6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тьте выражения, которые соответствуют нашей теме урока. </w:t>
      </w:r>
    </w:p>
    <w:p w:rsidR="00B16ED6" w:rsidRDefault="0080317C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ED6">
        <w:rPr>
          <w:rFonts w:ascii="Times New Roman" w:hAnsi="Times New Roman" w:cs="Times New Roman"/>
          <w:sz w:val="28"/>
          <w:szCs w:val="28"/>
        </w:rPr>
        <w:t>Найдите их значения.</w:t>
      </w:r>
    </w:p>
    <w:p w:rsidR="00B16ED6" w:rsidRDefault="00B16ED6" w:rsidP="00803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числите значения остальных выражений </w:t>
      </w:r>
      <w:r w:rsidRPr="00E43842">
        <w:rPr>
          <w:rFonts w:ascii="Times New Roman" w:hAnsi="Times New Roman" w:cs="Times New Roman"/>
          <w:i/>
          <w:sz w:val="28"/>
          <w:szCs w:val="28"/>
        </w:rPr>
        <w:t>(устно).</w:t>
      </w:r>
    </w:p>
    <w:p w:rsidR="004E4FCF" w:rsidRDefault="004E4FCF" w:rsidP="00803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E4FCF" w:rsidRPr="004E4FCF" w:rsidRDefault="004E4FCF" w:rsidP="004E4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4FCF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4E4F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глаз</w:t>
      </w:r>
    </w:p>
    <w:p w:rsidR="0080317C" w:rsidRDefault="0080317C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ED6" w:rsidRDefault="00E43842" w:rsidP="0046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B16ED6">
        <w:rPr>
          <w:rFonts w:ascii="Times New Roman" w:hAnsi="Times New Roman" w:cs="Times New Roman"/>
          <w:sz w:val="28"/>
          <w:szCs w:val="28"/>
        </w:rPr>
        <w:t>Решение задачи (с.62 №3)</w:t>
      </w:r>
      <w:r w:rsidR="006117B3">
        <w:rPr>
          <w:rFonts w:ascii="Times New Roman" w:hAnsi="Times New Roman" w:cs="Times New Roman"/>
          <w:sz w:val="28"/>
          <w:szCs w:val="28"/>
        </w:rPr>
        <w:t xml:space="preserve">  </w:t>
      </w:r>
      <w:r w:rsidR="006117B3" w:rsidRPr="006117B3">
        <w:rPr>
          <w:rFonts w:ascii="Times New Roman" w:hAnsi="Times New Roman" w:cs="Times New Roman"/>
          <w:sz w:val="28"/>
          <w:szCs w:val="28"/>
          <w:u w:val="single"/>
        </w:rPr>
        <w:t>(слайды)</w:t>
      </w:r>
    </w:p>
    <w:p w:rsidR="00E43842" w:rsidRDefault="00E43842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4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читайте внимательно задачу. О чем она?</w:t>
      </w:r>
    </w:p>
    <w:p w:rsidR="00E43842" w:rsidRDefault="00E43842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вестно о ведрах воды? Что еще сказано о них?</w:t>
      </w:r>
    </w:p>
    <w:p w:rsidR="00E43842" w:rsidRDefault="00E43842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аши предложения по решению задачи. </w:t>
      </w:r>
    </w:p>
    <w:p w:rsidR="0080317C" w:rsidRPr="00E43842" w:rsidRDefault="0080317C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842" w:rsidRPr="00AC7478" w:rsidRDefault="00AC7478" w:rsidP="00AC74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7478">
        <w:rPr>
          <w:rFonts w:ascii="Times New Roman" w:hAnsi="Times New Roman" w:cs="Times New Roman"/>
          <w:i/>
          <w:sz w:val="28"/>
          <w:szCs w:val="28"/>
        </w:rPr>
        <w:t>20-5 = 15 (в.) – воды осталось в 1-й бочке.</w:t>
      </w:r>
    </w:p>
    <w:p w:rsidR="00AC7478" w:rsidRPr="00AC7478" w:rsidRDefault="00AC7478" w:rsidP="00AC74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7478">
        <w:rPr>
          <w:rFonts w:ascii="Times New Roman" w:hAnsi="Times New Roman" w:cs="Times New Roman"/>
          <w:i/>
          <w:sz w:val="28"/>
          <w:szCs w:val="28"/>
        </w:rPr>
        <w:t>15+15 = 30 (в.)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478">
        <w:rPr>
          <w:rFonts w:ascii="Times New Roman" w:hAnsi="Times New Roman" w:cs="Times New Roman"/>
          <w:i/>
          <w:sz w:val="28"/>
          <w:szCs w:val="28"/>
        </w:rPr>
        <w:t xml:space="preserve">воды осталось в </w:t>
      </w:r>
      <w:r w:rsidR="0080317C">
        <w:rPr>
          <w:rFonts w:ascii="Times New Roman" w:hAnsi="Times New Roman" w:cs="Times New Roman"/>
          <w:i/>
          <w:sz w:val="28"/>
          <w:szCs w:val="28"/>
        </w:rPr>
        <w:t xml:space="preserve">2-х </w:t>
      </w:r>
      <w:r w:rsidRPr="00AC7478">
        <w:rPr>
          <w:rFonts w:ascii="Times New Roman" w:hAnsi="Times New Roman" w:cs="Times New Roman"/>
          <w:i/>
          <w:sz w:val="28"/>
          <w:szCs w:val="28"/>
        </w:rPr>
        <w:t>бочках.</w:t>
      </w:r>
    </w:p>
    <w:p w:rsidR="00E43842" w:rsidRDefault="00AC7478" w:rsidP="00AC74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7478">
        <w:rPr>
          <w:rFonts w:ascii="Times New Roman" w:hAnsi="Times New Roman" w:cs="Times New Roman"/>
          <w:i/>
          <w:sz w:val="28"/>
          <w:szCs w:val="28"/>
        </w:rPr>
        <w:t>Ответ: 30 вёдер.</w:t>
      </w:r>
    </w:p>
    <w:p w:rsidR="00AC7478" w:rsidRDefault="00AC7478" w:rsidP="00AC74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C7478" w:rsidRPr="00AC7478" w:rsidRDefault="00AC7478" w:rsidP="00AC74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-5 = 10</w:t>
      </w:r>
      <w:r w:rsidRPr="00AC7478">
        <w:rPr>
          <w:rFonts w:ascii="Times New Roman" w:hAnsi="Times New Roman" w:cs="Times New Roman"/>
          <w:i/>
          <w:sz w:val="28"/>
          <w:szCs w:val="28"/>
        </w:rPr>
        <w:t xml:space="preserve"> (в.) – воды </w:t>
      </w:r>
      <w:r>
        <w:rPr>
          <w:rFonts w:ascii="Times New Roman" w:hAnsi="Times New Roman" w:cs="Times New Roman"/>
          <w:i/>
          <w:sz w:val="28"/>
          <w:szCs w:val="28"/>
        </w:rPr>
        <w:t>осталось во 2</w:t>
      </w:r>
      <w:r w:rsidRPr="00AC7478">
        <w:rPr>
          <w:rFonts w:ascii="Times New Roman" w:hAnsi="Times New Roman" w:cs="Times New Roman"/>
          <w:i/>
          <w:sz w:val="28"/>
          <w:szCs w:val="28"/>
        </w:rPr>
        <w:t>-й бочке.</w:t>
      </w:r>
    </w:p>
    <w:p w:rsidR="00AC7478" w:rsidRPr="00AC7478" w:rsidRDefault="00AC7478" w:rsidP="00AC74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+10</w:t>
      </w:r>
      <w:r w:rsidRPr="00AC7478">
        <w:rPr>
          <w:rFonts w:ascii="Times New Roman" w:hAnsi="Times New Roman" w:cs="Times New Roman"/>
          <w:i/>
          <w:sz w:val="28"/>
          <w:szCs w:val="28"/>
        </w:rPr>
        <w:t xml:space="preserve"> = 30 (в.)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478">
        <w:rPr>
          <w:rFonts w:ascii="Times New Roman" w:hAnsi="Times New Roman" w:cs="Times New Roman"/>
          <w:i/>
          <w:sz w:val="28"/>
          <w:szCs w:val="28"/>
        </w:rPr>
        <w:t xml:space="preserve">воды осталось в </w:t>
      </w:r>
      <w:r w:rsidR="0080317C">
        <w:rPr>
          <w:rFonts w:ascii="Times New Roman" w:hAnsi="Times New Roman" w:cs="Times New Roman"/>
          <w:i/>
          <w:sz w:val="28"/>
          <w:szCs w:val="28"/>
        </w:rPr>
        <w:t xml:space="preserve">2-х </w:t>
      </w:r>
      <w:r w:rsidRPr="00AC7478">
        <w:rPr>
          <w:rFonts w:ascii="Times New Roman" w:hAnsi="Times New Roman" w:cs="Times New Roman"/>
          <w:i/>
          <w:sz w:val="28"/>
          <w:szCs w:val="28"/>
        </w:rPr>
        <w:t>бочках.</w:t>
      </w:r>
    </w:p>
    <w:p w:rsidR="00AC7478" w:rsidRDefault="00AC7478" w:rsidP="00AC74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7478">
        <w:rPr>
          <w:rFonts w:ascii="Times New Roman" w:hAnsi="Times New Roman" w:cs="Times New Roman"/>
          <w:i/>
          <w:sz w:val="28"/>
          <w:szCs w:val="28"/>
        </w:rPr>
        <w:t>Ответ: 30 вёдер.</w:t>
      </w:r>
    </w:p>
    <w:p w:rsidR="00AC7478" w:rsidRPr="00AC7478" w:rsidRDefault="00AC7478" w:rsidP="00AC74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6ED6" w:rsidRDefault="00E43842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B16ED6">
        <w:rPr>
          <w:rFonts w:ascii="Times New Roman" w:hAnsi="Times New Roman" w:cs="Times New Roman"/>
          <w:sz w:val="28"/>
          <w:szCs w:val="28"/>
        </w:rPr>
        <w:t>Самостоятельная работа  с последующей самопроверкой</w:t>
      </w:r>
      <w:r w:rsidR="0080317C">
        <w:rPr>
          <w:rFonts w:ascii="Times New Roman" w:hAnsi="Times New Roman" w:cs="Times New Roman"/>
          <w:sz w:val="28"/>
          <w:szCs w:val="28"/>
        </w:rPr>
        <w:t>:</w:t>
      </w:r>
    </w:p>
    <w:p w:rsidR="00B16ED6" w:rsidRPr="00E43842" w:rsidRDefault="00B16ED6" w:rsidP="0080317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842">
        <w:rPr>
          <w:rFonts w:ascii="Times New Roman" w:hAnsi="Times New Roman" w:cs="Times New Roman"/>
          <w:i/>
          <w:sz w:val="28"/>
          <w:szCs w:val="28"/>
        </w:rPr>
        <w:t>Девочки:                70-34                     60-45                        50-23</w:t>
      </w:r>
    </w:p>
    <w:p w:rsidR="00B16ED6" w:rsidRPr="00E43842" w:rsidRDefault="00B16ED6" w:rsidP="0080317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3842">
        <w:rPr>
          <w:rFonts w:ascii="Times New Roman" w:hAnsi="Times New Roman" w:cs="Times New Roman"/>
          <w:i/>
          <w:sz w:val="28"/>
          <w:szCs w:val="28"/>
        </w:rPr>
        <w:t>Мальчики:             80-35                     40-24                        60-36</w:t>
      </w:r>
    </w:p>
    <w:p w:rsidR="004601B5" w:rsidRDefault="00B16ED6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м может пригодиться этот прием вычислений?</w:t>
      </w:r>
      <w:r w:rsidR="004E4FCF">
        <w:rPr>
          <w:rFonts w:ascii="Times New Roman" w:hAnsi="Times New Roman" w:cs="Times New Roman"/>
          <w:sz w:val="28"/>
          <w:szCs w:val="28"/>
        </w:rPr>
        <w:t xml:space="preserve"> </w:t>
      </w:r>
      <w:r w:rsidR="004E4FCF" w:rsidRPr="004E4FCF">
        <w:rPr>
          <w:rFonts w:ascii="Times New Roman" w:hAnsi="Times New Roman" w:cs="Times New Roman"/>
          <w:sz w:val="28"/>
          <w:szCs w:val="28"/>
          <w:u w:val="single"/>
        </w:rPr>
        <w:t>(слайд)</w:t>
      </w:r>
    </w:p>
    <w:p w:rsidR="0080317C" w:rsidRDefault="0080317C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ED6" w:rsidRDefault="00E43842" w:rsidP="004601B5">
      <w:pPr>
        <w:rPr>
          <w:rFonts w:ascii="Times New Roman" w:hAnsi="Times New Roman" w:cs="Times New Roman"/>
          <w:sz w:val="28"/>
          <w:szCs w:val="28"/>
        </w:rPr>
      </w:pPr>
      <w:r w:rsidRPr="00E438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E4384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16ED6" w:rsidRPr="00E4384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  <w:r w:rsidR="00B16ED6">
        <w:rPr>
          <w:rFonts w:ascii="Times New Roman" w:hAnsi="Times New Roman" w:cs="Times New Roman"/>
          <w:sz w:val="28"/>
          <w:szCs w:val="28"/>
        </w:rPr>
        <w:t xml:space="preserve"> учебник с. 62 №4, 6</w:t>
      </w:r>
    </w:p>
    <w:p w:rsidR="00B16ED6" w:rsidRPr="00E43842" w:rsidRDefault="00E43842" w:rsidP="004601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8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E4384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16ED6" w:rsidRPr="00E43842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B16ED6" w:rsidRPr="00E43842" w:rsidRDefault="00B16ED6" w:rsidP="0046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берите для себя подходящее утверждение</w:t>
      </w:r>
      <w:r w:rsidR="006117B3">
        <w:rPr>
          <w:rFonts w:ascii="Times New Roman" w:hAnsi="Times New Roman" w:cs="Times New Roman"/>
          <w:sz w:val="28"/>
          <w:szCs w:val="28"/>
        </w:rPr>
        <w:t xml:space="preserve">  </w:t>
      </w:r>
      <w:r w:rsidR="006117B3" w:rsidRPr="006117B3">
        <w:rPr>
          <w:rFonts w:ascii="Times New Roman" w:hAnsi="Times New Roman" w:cs="Times New Roman"/>
          <w:sz w:val="28"/>
          <w:szCs w:val="28"/>
          <w:u w:val="single"/>
        </w:rPr>
        <w:t>(слайд)</w:t>
      </w:r>
      <w:r w:rsidR="00E43842">
        <w:rPr>
          <w:rFonts w:ascii="Times New Roman" w:hAnsi="Times New Roman" w:cs="Times New Roman"/>
          <w:sz w:val="28"/>
          <w:szCs w:val="28"/>
        </w:rPr>
        <w:t>:</w:t>
      </w:r>
    </w:p>
    <w:p w:rsidR="00B16ED6" w:rsidRPr="004E4FCF" w:rsidRDefault="00B16ED6" w:rsidP="00E4384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</w:rPr>
      </w:pPr>
      <w:r w:rsidRPr="004E4FCF">
        <w:rPr>
          <w:rFonts w:ascii="Times New Roman" w:hAnsi="Times New Roman" w:cs="Times New Roman"/>
          <w:i/>
          <w:sz w:val="24"/>
        </w:rPr>
        <w:t>Новая тема мне понятна.</w:t>
      </w:r>
    </w:p>
    <w:p w:rsidR="00B16ED6" w:rsidRPr="004E4FCF" w:rsidRDefault="00B16ED6" w:rsidP="00E4384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</w:rPr>
      </w:pPr>
      <w:r w:rsidRPr="004E4FCF">
        <w:rPr>
          <w:rFonts w:ascii="Times New Roman" w:hAnsi="Times New Roman" w:cs="Times New Roman"/>
          <w:i/>
          <w:sz w:val="24"/>
        </w:rPr>
        <w:t>Я хорошо поня</w:t>
      </w:r>
      <w:proofErr w:type="gramStart"/>
      <w:r w:rsidRPr="004E4FCF">
        <w:rPr>
          <w:rFonts w:ascii="Times New Roman" w:hAnsi="Times New Roman" w:cs="Times New Roman"/>
          <w:i/>
          <w:sz w:val="24"/>
        </w:rPr>
        <w:t>л(</w:t>
      </w:r>
      <w:proofErr w:type="gramEnd"/>
      <w:r w:rsidRPr="004E4FCF">
        <w:rPr>
          <w:rFonts w:ascii="Times New Roman" w:hAnsi="Times New Roman" w:cs="Times New Roman"/>
          <w:i/>
          <w:sz w:val="24"/>
        </w:rPr>
        <w:t>а) алгоритм вычисления.</w:t>
      </w:r>
    </w:p>
    <w:p w:rsidR="00B16ED6" w:rsidRPr="004E4FCF" w:rsidRDefault="00B16ED6" w:rsidP="00E4384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</w:rPr>
      </w:pPr>
      <w:r w:rsidRPr="004E4FCF">
        <w:rPr>
          <w:rFonts w:ascii="Times New Roman" w:hAnsi="Times New Roman" w:cs="Times New Roman"/>
          <w:i/>
          <w:sz w:val="24"/>
        </w:rPr>
        <w:t>В самостоятельной работе у меня всё получилось.</w:t>
      </w:r>
    </w:p>
    <w:p w:rsidR="00B16ED6" w:rsidRPr="004E4FCF" w:rsidRDefault="00B16ED6" w:rsidP="00E4384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</w:rPr>
      </w:pPr>
      <w:r w:rsidRPr="004E4FCF">
        <w:rPr>
          <w:rFonts w:ascii="Times New Roman" w:hAnsi="Times New Roman" w:cs="Times New Roman"/>
          <w:i/>
          <w:sz w:val="24"/>
        </w:rPr>
        <w:t>Я поня</w:t>
      </w:r>
      <w:proofErr w:type="gramStart"/>
      <w:r w:rsidRPr="004E4FCF">
        <w:rPr>
          <w:rFonts w:ascii="Times New Roman" w:hAnsi="Times New Roman" w:cs="Times New Roman"/>
          <w:i/>
          <w:sz w:val="24"/>
        </w:rPr>
        <w:t>л(</w:t>
      </w:r>
      <w:proofErr w:type="gramEnd"/>
      <w:r w:rsidRPr="004E4FCF">
        <w:rPr>
          <w:rFonts w:ascii="Times New Roman" w:hAnsi="Times New Roman" w:cs="Times New Roman"/>
          <w:i/>
          <w:sz w:val="24"/>
        </w:rPr>
        <w:t>а) алгоритм вычисления, но в самостоятельной работе допустил(а) ошибку.</w:t>
      </w:r>
    </w:p>
    <w:p w:rsidR="00B16ED6" w:rsidRPr="004E4FCF" w:rsidRDefault="00B16ED6" w:rsidP="00E43842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4"/>
        </w:rPr>
      </w:pPr>
      <w:r w:rsidRPr="004E4FCF">
        <w:rPr>
          <w:rFonts w:ascii="Times New Roman" w:hAnsi="Times New Roman" w:cs="Times New Roman"/>
          <w:i/>
          <w:sz w:val="24"/>
        </w:rPr>
        <w:t>Я ничего не поня</w:t>
      </w:r>
      <w:proofErr w:type="gramStart"/>
      <w:r w:rsidRPr="004E4FCF">
        <w:rPr>
          <w:rFonts w:ascii="Times New Roman" w:hAnsi="Times New Roman" w:cs="Times New Roman"/>
          <w:i/>
          <w:sz w:val="24"/>
        </w:rPr>
        <w:t>л(</w:t>
      </w:r>
      <w:proofErr w:type="gramEnd"/>
      <w:r w:rsidRPr="004E4FCF">
        <w:rPr>
          <w:rFonts w:ascii="Times New Roman" w:hAnsi="Times New Roman" w:cs="Times New Roman"/>
          <w:i/>
          <w:sz w:val="24"/>
        </w:rPr>
        <w:t>а).</w:t>
      </w:r>
    </w:p>
    <w:p w:rsidR="00B16ED6" w:rsidRPr="00E43842" w:rsidRDefault="00E438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8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X</w:t>
      </w:r>
      <w:r w:rsidRPr="00E4384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16ED6" w:rsidRPr="00E43842">
        <w:rPr>
          <w:rFonts w:ascii="Times New Roman" w:hAnsi="Times New Roman" w:cs="Times New Roman"/>
          <w:b/>
          <w:sz w:val="28"/>
          <w:szCs w:val="28"/>
          <w:u w:val="single"/>
        </w:rPr>
        <w:t>Итог урока</w:t>
      </w:r>
    </w:p>
    <w:p w:rsidR="00B16ED6" w:rsidRDefault="00B16ED6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новым приёмом вычислений познакомились?</w:t>
      </w:r>
    </w:p>
    <w:p w:rsidR="004601B5" w:rsidRPr="004601B5" w:rsidRDefault="00B16ED6" w:rsidP="0080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алгоритм вычитания из десятков двузначного числа.</w:t>
      </w:r>
    </w:p>
    <w:sectPr w:rsidR="004601B5" w:rsidRPr="004601B5" w:rsidSect="007F43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2EC"/>
    <w:multiLevelType w:val="hybridMultilevel"/>
    <w:tmpl w:val="83DAD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3739B"/>
    <w:multiLevelType w:val="hybridMultilevel"/>
    <w:tmpl w:val="EFD8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2EE7"/>
    <w:multiLevelType w:val="hybridMultilevel"/>
    <w:tmpl w:val="FDB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B27C4"/>
    <w:multiLevelType w:val="hybridMultilevel"/>
    <w:tmpl w:val="C87C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D00B5"/>
    <w:multiLevelType w:val="hybridMultilevel"/>
    <w:tmpl w:val="7BAC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7729"/>
    <w:multiLevelType w:val="hybridMultilevel"/>
    <w:tmpl w:val="536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A65CD"/>
    <w:multiLevelType w:val="hybridMultilevel"/>
    <w:tmpl w:val="53AA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4200F"/>
    <w:multiLevelType w:val="hybridMultilevel"/>
    <w:tmpl w:val="CBBED538"/>
    <w:lvl w:ilvl="0" w:tplc="ECB2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132E"/>
    <w:multiLevelType w:val="hybridMultilevel"/>
    <w:tmpl w:val="078C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27FF3"/>
    <w:multiLevelType w:val="hybridMultilevel"/>
    <w:tmpl w:val="C99E49FC"/>
    <w:lvl w:ilvl="0" w:tplc="A06E3E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52F00"/>
    <w:multiLevelType w:val="hybridMultilevel"/>
    <w:tmpl w:val="A0B2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935B0"/>
    <w:multiLevelType w:val="hybridMultilevel"/>
    <w:tmpl w:val="D1E28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660B91"/>
    <w:multiLevelType w:val="hybridMultilevel"/>
    <w:tmpl w:val="EFD8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666EB"/>
    <w:multiLevelType w:val="hybridMultilevel"/>
    <w:tmpl w:val="6D2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01B5"/>
    <w:rsid w:val="00000541"/>
    <w:rsid w:val="00000ED9"/>
    <w:rsid w:val="0000213C"/>
    <w:rsid w:val="00002573"/>
    <w:rsid w:val="0000333B"/>
    <w:rsid w:val="00004BD2"/>
    <w:rsid w:val="000053B9"/>
    <w:rsid w:val="00005607"/>
    <w:rsid w:val="00011632"/>
    <w:rsid w:val="00015CBD"/>
    <w:rsid w:val="000176AE"/>
    <w:rsid w:val="00020867"/>
    <w:rsid w:val="000322C2"/>
    <w:rsid w:val="000349B0"/>
    <w:rsid w:val="00041725"/>
    <w:rsid w:val="00041AAC"/>
    <w:rsid w:val="00041D80"/>
    <w:rsid w:val="000462B6"/>
    <w:rsid w:val="00047FE7"/>
    <w:rsid w:val="000507C5"/>
    <w:rsid w:val="00050C58"/>
    <w:rsid w:val="00052CF8"/>
    <w:rsid w:val="0005375A"/>
    <w:rsid w:val="00057569"/>
    <w:rsid w:val="000609BE"/>
    <w:rsid w:val="00061AAE"/>
    <w:rsid w:val="00061DF9"/>
    <w:rsid w:val="00062278"/>
    <w:rsid w:val="00062BD3"/>
    <w:rsid w:val="0006478D"/>
    <w:rsid w:val="00064951"/>
    <w:rsid w:val="00065CCB"/>
    <w:rsid w:val="000669ED"/>
    <w:rsid w:val="00070194"/>
    <w:rsid w:val="00075912"/>
    <w:rsid w:val="0007777A"/>
    <w:rsid w:val="000777FF"/>
    <w:rsid w:val="0008017D"/>
    <w:rsid w:val="000823F0"/>
    <w:rsid w:val="0008251A"/>
    <w:rsid w:val="0008253B"/>
    <w:rsid w:val="00083BE7"/>
    <w:rsid w:val="00084163"/>
    <w:rsid w:val="00085AF4"/>
    <w:rsid w:val="00086413"/>
    <w:rsid w:val="00086D10"/>
    <w:rsid w:val="000900CE"/>
    <w:rsid w:val="000900F7"/>
    <w:rsid w:val="000930AA"/>
    <w:rsid w:val="000A0CBB"/>
    <w:rsid w:val="000A53B5"/>
    <w:rsid w:val="000A5519"/>
    <w:rsid w:val="000A652F"/>
    <w:rsid w:val="000A6DFA"/>
    <w:rsid w:val="000A6E37"/>
    <w:rsid w:val="000B0DFB"/>
    <w:rsid w:val="000B15DC"/>
    <w:rsid w:val="000B1766"/>
    <w:rsid w:val="000B1C0D"/>
    <w:rsid w:val="000B28D1"/>
    <w:rsid w:val="000B39DA"/>
    <w:rsid w:val="000B42B3"/>
    <w:rsid w:val="000B5715"/>
    <w:rsid w:val="000C06A4"/>
    <w:rsid w:val="000C29EA"/>
    <w:rsid w:val="000C752F"/>
    <w:rsid w:val="000D0290"/>
    <w:rsid w:val="000D06AA"/>
    <w:rsid w:val="000D1811"/>
    <w:rsid w:val="000D1B7E"/>
    <w:rsid w:val="000D3825"/>
    <w:rsid w:val="000D4371"/>
    <w:rsid w:val="000D4DBE"/>
    <w:rsid w:val="000D64D2"/>
    <w:rsid w:val="000D66AE"/>
    <w:rsid w:val="000D6B36"/>
    <w:rsid w:val="000D6C25"/>
    <w:rsid w:val="000D701B"/>
    <w:rsid w:val="000D7256"/>
    <w:rsid w:val="000E182F"/>
    <w:rsid w:val="000E43F4"/>
    <w:rsid w:val="000E5B38"/>
    <w:rsid w:val="000F471B"/>
    <w:rsid w:val="000F5ABC"/>
    <w:rsid w:val="000F630C"/>
    <w:rsid w:val="00100DCA"/>
    <w:rsid w:val="00100E0E"/>
    <w:rsid w:val="00102299"/>
    <w:rsid w:val="00102566"/>
    <w:rsid w:val="00103CE0"/>
    <w:rsid w:val="0010445E"/>
    <w:rsid w:val="00104B7E"/>
    <w:rsid w:val="001055E0"/>
    <w:rsid w:val="00106EFD"/>
    <w:rsid w:val="001073B4"/>
    <w:rsid w:val="00110565"/>
    <w:rsid w:val="001118EE"/>
    <w:rsid w:val="001144AD"/>
    <w:rsid w:val="00117015"/>
    <w:rsid w:val="0012060A"/>
    <w:rsid w:val="00122213"/>
    <w:rsid w:val="001227FB"/>
    <w:rsid w:val="00123AC1"/>
    <w:rsid w:val="00124C53"/>
    <w:rsid w:val="0013021D"/>
    <w:rsid w:val="00132A44"/>
    <w:rsid w:val="00132B59"/>
    <w:rsid w:val="001342A1"/>
    <w:rsid w:val="001344E3"/>
    <w:rsid w:val="00137422"/>
    <w:rsid w:val="00137BB5"/>
    <w:rsid w:val="00141C04"/>
    <w:rsid w:val="0014307C"/>
    <w:rsid w:val="00143C4F"/>
    <w:rsid w:val="00144022"/>
    <w:rsid w:val="00144C6B"/>
    <w:rsid w:val="00152625"/>
    <w:rsid w:val="00153012"/>
    <w:rsid w:val="00155A21"/>
    <w:rsid w:val="00157068"/>
    <w:rsid w:val="00157DF4"/>
    <w:rsid w:val="0016053D"/>
    <w:rsid w:val="00160813"/>
    <w:rsid w:val="00166A15"/>
    <w:rsid w:val="001727C2"/>
    <w:rsid w:val="001735EA"/>
    <w:rsid w:val="00175201"/>
    <w:rsid w:val="00176B7D"/>
    <w:rsid w:val="00176C97"/>
    <w:rsid w:val="00176FFD"/>
    <w:rsid w:val="00177286"/>
    <w:rsid w:val="00181181"/>
    <w:rsid w:val="00181B39"/>
    <w:rsid w:val="001824E6"/>
    <w:rsid w:val="00183393"/>
    <w:rsid w:val="001838C3"/>
    <w:rsid w:val="00184D86"/>
    <w:rsid w:val="0018671A"/>
    <w:rsid w:val="00186E74"/>
    <w:rsid w:val="001906DB"/>
    <w:rsid w:val="00193EC9"/>
    <w:rsid w:val="00194A84"/>
    <w:rsid w:val="00194F61"/>
    <w:rsid w:val="001966DA"/>
    <w:rsid w:val="00196710"/>
    <w:rsid w:val="00197ABC"/>
    <w:rsid w:val="001B070D"/>
    <w:rsid w:val="001B0DBC"/>
    <w:rsid w:val="001B1007"/>
    <w:rsid w:val="001B589B"/>
    <w:rsid w:val="001B68B8"/>
    <w:rsid w:val="001C0C38"/>
    <w:rsid w:val="001C1F97"/>
    <w:rsid w:val="001C1FC7"/>
    <w:rsid w:val="001C2ABB"/>
    <w:rsid w:val="001C2FEA"/>
    <w:rsid w:val="001D03D8"/>
    <w:rsid w:val="001D146D"/>
    <w:rsid w:val="001D1E6D"/>
    <w:rsid w:val="001D2036"/>
    <w:rsid w:val="001D2BA7"/>
    <w:rsid w:val="001D3423"/>
    <w:rsid w:val="001D591A"/>
    <w:rsid w:val="001E00D9"/>
    <w:rsid w:val="001E0757"/>
    <w:rsid w:val="001E17B3"/>
    <w:rsid w:val="001E23C5"/>
    <w:rsid w:val="001E61A4"/>
    <w:rsid w:val="001F405A"/>
    <w:rsid w:val="001F427F"/>
    <w:rsid w:val="001F4B78"/>
    <w:rsid w:val="001F5E7B"/>
    <w:rsid w:val="001F627E"/>
    <w:rsid w:val="00201B56"/>
    <w:rsid w:val="00212921"/>
    <w:rsid w:val="00213082"/>
    <w:rsid w:val="002151FF"/>
    <w:rsid w:val="002162FE"/>
    <w:rsid w:val="00217C62"/>
    <w:rsid w:val="002236C0"/>
    <w:rsid w:val="0022567A"/>
    <w:rsid w:val="00226E97"/>
    <w:rsid w:val="002304BF"/>
    <w:rsid w:val="002304CA"/>
    <w:rsid w:val="00230E4E"/>
    <w:rsid w:val="0023480F"/>
    <w:rsid w:val="00236798"/>
    <w:rsid w:val="00237CA6"/>
    <w:rsid w:val="00240E1E"/>
    <w:rsid w:val="00241825"/>
    <w:rsid w:val="00242245"/>
    <w:rsid w:val="00242C49"/>
    <w:rsid w:val="00243B40"/>
    <w:rsid w:val="00244B6F"/>
    <w:rsid w:val="0024671C"/>
    <w:rsid w:val="00247E9F"/>
    <w:rsid w:val="0025140D"/>
    <w:rsid w:val="00252E70"/>
    <w:rsid w:val="00255A57"/>
    <w:rsid w:val="00257DE2"/>
    <w:rsid w:val="002637F8"/>
    <w:rsid w:val="0026468A"/>
    <w:rsid w:val="00264EC1"/>
    <w:rsid w:val="00264F5D"/>
    <w:rsid w:val="00267AE1"/>
    <w:rsid w:val="00270413"/>
    <w:rsid w:val="002711F1"/>
    <w:rsid w:val="00272D39"/>
    <w:rsid w:val="00273119"/>
    <w:rsid w:val="00273A40"/>
    <w:rsid w:val="00274231"/>
    <w:rsid w:val="0028141D"/>
    <w:rsid w:val="0028330D"/>
    <w:rsid w:val="00284DEF"/>
    <w:rsid w:val="002856F0"/>
    <w:rsid w:val="00286F2E"/>
    <w:rsid w:val="00290253"/>
    <w:rsid w:val="002935D8"/>
    <w:rsid w:val="00293FAD"/>
    <w:rsid w:val="00294D9A"/>
    <w:rsid w:val="00295621"/>
    <w:rsid w:val="002976E7"/>
    <w:rsid w:val="00297B24"/>
    <w:rsid w:val="00297BD0"/>
    <w:rsid w:val="002A1C0F"/>
    <w:rsid w:val="002A34DC"/>
    <w:rsid w:val="002A47D3"/>
    <w:rsid w:val="002A5E67"/>
    <w:rsid w:val="002A6549"/>
    <w:rsid w:val="002A7E29"/>
    <w:rsid w:val="002A7FBE"/>
    <w:rsid w:val="002B134F"/>
    <w:rsid w:val="002B16E7"/>
    <w:rsid w:val="002B1FF7"/>
    <w:rsid w:val="002B23FC"/>
    <w:rsid w:val="002B3E64"/>
    <w:rsid w:val="002B43D6"/>
    <w:rsid w:val="002B65A2"/>
    <w:rsid w:val="002B7536"/>
    <w:rsid w:val="002C0338"/>
    <w:rsid w:val="002C0C39"/>
    <w:rsid w:val="002C12B1"/>
    <w:rsid w:val="002C1715"/>
    <w:rsid w:val="002C21FA"/>
    <w:rsid w:val="002C380F"/>
    <w:rsid w:val="002C3E59"/>
    <w:rsid w:val="002C6192"/>
    <w:rsid w:val="002C7882"/>
    <w:rsid w:val="002D3DB6"/>
    <w:rsid w:val="002D42F9"/>
    <w:rsid w:val="002E0432"/>
    <w:rsid w:val="002E0FD3"/>
    <w:rsid w:val="002E1B06"/>
    <w:rsid w:val="002E2030"/>
    <w:rsid w:val="002E4EFA"/>
    <w:rsid w:val="002F09B2"/>
    <w:rsid w:val="002F13A7"/>
    <w:rsid w:val="002F13E4"/>
    <w:rsid w:val="002F22AC"/>
    <w:rsid w:val="002F358B"/>
    <w:rsid w:val="002F6450"/>
    <w:rsid w:val="002F6999"/>
    <w:rsid w:val="00300513"/>
    <w:rsid w:val="00300652"/>
    <w:rsid w:val="00301684"/>
    <w:rsid w:val="003023A2"/>
    <w:rsid w:val="00304A28"/>
    <w:rsid w:val="003069C6"/>
    <w:rsid w:val="00311403"/>
    <w:rsid w:val="00320004"/>
    <w:rsid w:val="0032124B"/>
    <w:rsid w:val="003216C2"/>
    <w:rsid w:val="003221CD"/>
    <w:rsid w:val="00322F2E"/>
    <w:rsid w:val="003277B9"/>
    <w:rsid w:val="003344CD"/>
    <w:rsid w:val="00335479"/>
    <w:rsid w:val="00335527"/>
    <w:rsid w:val="00336357"/>
    <w:rsid w:val="00336456"/>
    <w:rsid w:val="00336743"/>
    <w:rsid w:val="0034183A"/>
    <w:rsid w:val="0034191F"/>
    <w:rsid w:val="003450B3"/>
    <w:rsid w:val="00347589"/>
    <w:rsid w:val="003501BB"/>
    <w:rsid w:val="00352EB2"/>
    <w:rsid w:val="00352F08"/>
    <w:rsid w:val="00354787"/>
    <w:rsid w:val="0035634F"/>
    <w:rsid w:val="00357EA2"/>
    <w:rsid w:val="00360C49"/>
    <w:rsid w:val="00360D1C"/>
    <w:rsid w:val="00362CCE"/>
    <w:rsid w:val="003660B3"/>
    <w:rsid w:val="00374140"/>
    <w:rsid w:val="00376C15"/>
    <w:rsid w:val="003812C1"/>
    <w:rsid w:val="00385517"/>
    <w:rsid w:val="00385920"/>
    <w:rsid w:val="003862BE"/>
    <w:rsid w:val="00386A16"/>
    <w:rsid w:val="00386A9D"/>
    <w:rsid w:val="00391AAA"/>
    <w:rsid w:val="00391E38"/>
    <w:rsid w:val="00392077"/>
    <w:rsid w:val="00393300"/>
    <w:rsid w:val="00393BC7"/>
    <w:rsid w:val="00393DCE"/>
    <w:rsid w:val="00393F03"/>
    <w:rsid w:val="00393F70"/>
    <w:rsid w:val="003A3679"/>
    <w:rsid w:val="003A6EE2"/>
    <w:rsid w:val="003A76EE"/>
    <w:rsid w:val="003B0941"/>
    <w:rsid w:val="003B29AE"/>
    <w:rsid w:val="003B2FA3"/>
    <w:rsid w:val="003B39CE"/>
    <w:rsid w:val="003B5122"/>
    <w:rsid w:val="003B5A78"/>
    <w:rsid w:val="003B5B8F"/>
    <w:rsid w:val="003B64A7"/>
    <w:rsid w:val="003B6E58"/>
    <w:rsid w:val="003B7907"/>
    <w:rsid w:val="003C2542"/>
    <w:rsid w:val="003C2CE6"/>
    <w:rsid w:val="003C51E9"/>
    <w:rsid w:val="003C61A0"/>
    <w:rsid w:val="003C638A"/>
    <w:rsid w:val="003D12DA"/>
    <w:rsid w:val="003D1B4B"/>
    <w:rsid w:val="003D5B23"/>
    <w:rsid w:val="003D6D07"/>
    <w:rsid w:val="003D76FD"/>
    <w:rsid w:val="003E1B7A"/>
    <w:rsid w:val="003E20B8"/>
    <w:rsid w:val="003E2890"/>
    <w:rsid w:val="003E2A5F"/>
    <w:rsid w:val="003E33F3"/>
    <w:rsid w:val="003E353C"/>
    <w:rsid w:val="003E52E8"/>
    <w:rsid w:val="003E5CEB"/>
    <w:rsid w:val="003E6415"/>
    <w:rsid w:val="003E7ACB"/>
    <w:rsid w:val="003E7D95"/>
    <w:rsid w:val="003F1606"/>
    <w:rsid w:val="003F2537"/>
    <w:rsid w:val="003F2B7C"/>
    <w:rsid w:val="003F78D9"/>
    <w:rsid w:val="00400773"/>
    <w:rsid w:val="0040141A"/>
    <w:rsid w:val="004025AE"/>
    <w:rsid w:val="0040273D"/>
    <w:rsid w:val="00404D3E"/>
    <w:rsid w:val="0040658B"/>
    <w:rsid w:val="00412133"/>
    <w:rsid w:val="00412513"/>
    <w:rsid w:val="004143D8"/>
    <w:rsid w:val="0041572D"/>
    <w:rsid w:val="00417113"/>
    <w:rsid w:val="00420796"/>
    <w:rsid w:val="0042101B"/>
    <w:rsid w:val="00421C2C"/>
    <w:rsid w:val="0042483F"/>
    <w:rsid w:val="00427CAF"/>
    <w:rsid w:val="00431909"/>
    <w:rsid w:val="00432B59"/>
    <w:rsid w:val="004334EF"/>
    <w:rsid w:val="00433F94"/>
    <w:rsid w:val="00435E6C"/>
    <w:rsid w:val="00436352"/>
    <w:rsid w:val="0044006C"/>
    <w:rsid w:val="00440867"/>
    <w:rsid w:val="00440A4F"/>
    <w:rsid w:val="004414C1"/>
    <w:rsid w:val="00443CB3"/>
    <w:rsid w:val="00445264"/>
    <w:rsid w:val="00445456"/>
    <w:rsid w:val="00445A27"/>
    <w:rsid w:val="00446B0E"/>
    <w:rsid w:val="00447762"/>
    <w:rsid w:val="004515B9"/>
    <w:rsid w:val="00452540"/>
    <w:rsid w:val="00452B53"/>
    <w:rsid w:val="004550F5"/>
    <w:rsid w:val="004601B5"/>
    <w:rsid w:val="004612DB"/>
    <w:rsid w:val="00462977"/>
    <w:rsid w:val="00463550"/>
    <w:rsid w:val="004639CD"/>
    <w:rsid w:val="00465AE2"/>
    <w:rsid w:val="0046673D"/>
    <w:rsid w:val="00470B27"/>
    <w:rsid w:val="0047219B"/>
    <w:rsid w:val="00473896"/>
    <w:rsid w:val="00474D7A"/>
    <w:rsid w:val="00475C8A"/>
    <w:rsid w:val="004767E2"/>
    <w:rsid w:val="004774FB"/>
    <w:rsid w:val="004779C3"/>
    <w:rsid w:val="00482FB6"/>
    <w:rsid w:val="00483658"/>
    <w:rsid w:val="00484D73"/>
    <w:rsid w:val="00485987"/>
    <w:rsid w:val="00485D62"/>
    <w:rsid w:val="00487389"/>
    <w:rsid w:val="00487DDC"/>
    <w:rsid w:val="00491C90"/>
    <w:rsid w:val="00492044"/>
    <w:rsid w:val="004959C7"/>
    <w:rsid w:val="004963EA"/>
    <w:rsid w:val="00496BA0"/>
    <w:rsid w:val="004A16E9"/>
    <w:rsid w:val="004A2141"/>
    <w:rsid w:val="004A2DC8"/>
    <w:rsid w:val="004A4722"/>
    <w:rsid w:val="004A49EE"/>
    <w:rsid w:val="004A7A55"/>
    <w:rsid w:val="004A7EF1"/>
    <w:rsid w:val="004B0BE8"/>
    <w:rsid w:val="004B32DC"/>
    <w:rsid w:val="004B47A7"/>
    <w:rsid w:val="004B52FD"/>
    <w:rsid w:val="004B5A67"/>
    <w:rsid w:val="004B6C3D"/>
    <w:rsid w:val="004B7346"/>
    <w:rsid w:val="004C08A0"/>
    <w:rsid w:val="004C0F3E"/>
    <w:rsid w:val="004D0748"/>
    <w:rsid w:val="004D1F32"/>
    <w:rsid w:val="004D2264"/>
    <w:rsid w:val="004D430E"/>
    <w:rsid w:val="004D4BCD"/>
    <w:rsid w:val="004D63B3"/>
    <w:rsid w:val="004E1880"/>
    <w:rsid w:val="004E20B8"/>
    <w:rsid w:val="004E31CB"/>
    <w:rsid w:val="004E3994"/>
    <w:rsid w:val="004E4925"/>
    <w:rsid w:val="004E4FCF"/>
    <w:rsid w:val="004E56AD"/>
    <w:rsid w:val="004E5B1C"/>
    <w:rsid w:val="004E6540"/>
    <w:rsid w:val="004E7C5C"/>
    <w:rsid w:val="004F232E"/>
    <w:rsid w:val="004F2833"/>
    <w:rsid w:val="004F439B"/>
    <w:rsid w:val="004F50B3"/>
    <w:rsid w:val="004F5560"/>
    <w:rsid w:val="004F67B6"/>
    <w:rsid w:val="0050132A"/>
    <w:rsid w:val="00503FCD"/>
    <w:rsid w:val="00504C18"/>
    <w:rsid w:val="00505B53"/>
    <w:rsid w:val="005067DE"/>
    <w:rsid w:val="00510387"/>
    <w:rsid w:val="00511E9F"/>
    <w:rsid w:val="00514369"/>
    <w:rsid w:val="0051441E"/>
    <w:rsid w:val="005211E0"/>
    <w:rsid w:val="005248B1"/>
    <w:rsid w:val="0053031D"/>
    <w:rsid w:val="005330DD"/>
    <w:rsid w:val="00535063"/>
    <w:rsid w:val="0054037C"/>
    <w:rsid w:val="00540C74"/>
    <w:rsid w:val="00542C76"/>
    <w:rsid w:val="00542F91"/>
    <w:rsid w:val="00544B93"/>
    <w:rsid w:val="005467E4"/>
    <w:rsid w:val="00546DA1"/>
    <w:rsid w:val="00546DA3"/>
    <w:rsid w:val="00547290"/>
    <w:rsid w:val="0054777C"/>
    <w:rsid w:val="0055012D"/>
    <w:rsid w:val="00551B9A"/>
    <w:rsid w:val="00552CF5"/>
    <w:rsid w:val="0055428D"/>
    <w:rsid w:val="00554350"/>
    <w:rsid w:val="00554AA6"/>
    <w:rsid w:val="0055502A"/>
    <w:rsid w:val="005556EC"/>
    <w:rsid w:val="00555CB4"/>
    <w:rsid w:val="00557FAE"/>
    <w:rsid w:val="00560192"/>
    <w:rsid w:val="00560BC3"/>
    <w:rsid w:val="00561FC7"/>
    <w:rsid w:val="00562DCD"/>
    <w:rsid w:val="00565112"/>
    <w:rsid w:val="00566384"/>
    <w:rsid w:val="0056655B"/>
    <w:rsid w:val="00571496"/>
    <w:rsid w:val="005723C7"/>
    <w:rsid w:val="00573FD1"/>
    <w:rsid w:val="00575736"/>
    <w:rsid w:val="005758A4"/>
    <w:rsid w:val="00576C16"/>
    <w:rsid w:val="00577208"/>
    <w:rsid w:val="005814A2"/>
    <w:rsid w:val="00581A1E"/>
    <w:rsid w:val="00583DD3"/>
    <w:rsid w:val="0058467B"/>
    <w:rsid w:val="005903EE"/>
    <w:rsid w:val="00591404"/>
    <w:rsid w:val="00592782"/>
    <w:rsid w:val="00595531"/>
    <w:rsid w:val="00597C55"/>
    <w:rsid w:val="005A1AAD"/>
    <w:rsid w:val="005A25BD"/>
    <w:rsid w:val="005A6A08"/>
    <w:rsid w:val="005A70D0"/>
    <w:rsid w:val="005A7EAD"/>
    <w:rsid w:val="005B11A8"/>
    <w:rsid w:val="005B4E68"/>
    <w:rsid w:val="005B55FA"/>
    <w:rsid w:val="005B5CD3"/>
    <w:rsid w:val="005B667F"/>
    <w:rsid w:val="005B7E69"/>
    <w:rsid w:val="005B7E94"/>
    <w:rsid w:val="005C1ED1"/>
    <w:rsid w:val="005C7882"/>
    <w:rsid w:val="005D299F"/>
    <w:rsid w:val="005D556A"/>
    <w:rsid w:val="005D595D"/>
    <w:rsid w:val="005D742C"/>
    <w:rsid w:val="005D7C73"/>
    <w:rsid w:val="005E1D26"/>
    <w:rsid w:val="005E3081"/>
    <w:rsid w:val="005E525C"/>
    <w:rsid w:val="005E673C"/>
    <w:rsid w:val="005F0D68"/>
    <w:rsid w:val="005F38C9"/>
    <w:rsid w:val="005F5210"/>
    <w:rsid w:val="005F52E7"/>
    <w:rsid w:val="005F6BDC"/>
    <w:rsid w:val="005F7CA4"/>
    <w:rsid w:val="00600593"/>
    <w:rsid w:val="006007A4"/>
    <w:rsid w:val="0060129B"/>
    <w:rsid w:val="006018A2"/>
    <w:rsid w:val="00602034"/>
    <w:rsid w:val="00602A9F"/>
    <w:rsid w:val="006035BA"/>
    <w:rsid w:val="00603E18"/>
    <w:rsid w:val="00604E87"/>
    <w:rsid w:val="006069F4"/>
    <w:rsid w:val="006117B3"/>
    <w:rsid w:val="00621A2F"/>
    <w:rsid w:val="0062395A"/>
    <w:rsid w:val="00623DFD"/>
    <w:rsid w:val="006278ED"/>
    <w:rsid w:val="0063026C"/>
    <w:rsid w:val="0063283F"/>
    <w:rsid w:val="0063385F"/>
    <w:rsid w:val="00637594"/>
    <w:rsid w:val="00637C7B"/>
    <w:rsid w:val="00640555"/>
    <w:rsid w:val="006473AF"/>
    <w:rsid w:val="00647CAC"/>
    <w:rsid w:val="00652167"/>
    <w:rsid w:val="00652B30"/>
    <w:rsid w:val="0065305F"/>
    <w:rsid w:val="00654C17"/>
    <w:rsid w:val="00657FD6"/>
    <w:rsid w:val="006603C2"/>
    <w:rsid w:val="00662C77"/>
    <w:rsid w:val="006654B2"/>
    <w:rsid w:val="00665A9C"/>
    <w:rsid w:val="006711B8"/>
    <w:rsid w:val="00671413"/>
    <w:rsid w:val="00672928"/>
    <w:rsid w:val="00673D06"/>
    <w:rsid w:val="00673E97"/>
    <w:rsid w:val="00676BC8"/>
    <w:rsid w:val="0068070B"/>
    <w:rsid w:val="00681831"/>
    <w:rsid w:val="00681DF3"/>
    <w:rsid w:val="006821D8"/>
    <w:rsid w:val="00684CA4"/>
    <w:rsid w:val="00686595"/>
    <w:rsid w:val="006871AE"/>
    <w:rsid w:val="00690432"/>
    <w:rsid w:val="00692B6B"/>
    <w:rsid w:val="006A075F"/>
    <w:rsid w:val="006A1D75"/>
    <w:rsid w:val="006A2E61"/>
    <w:rsid w:val="006A376C"/>
    <w:rsid w:val="006B0BD8"/>
    <w:rsid w:val="006B45D1"/>
    <w:rsid w:val="006B554F"/>
    <w:rsid w:val="006C1C14"/>
    <w:rsid w:val="006C266A"/>
    <w:rsid w:val="006C3FA2"/>
    <w:rsid w:val="006C5F06"/>
    <w:rsid w:val="006D1042"/>
    <w:rsid w:val="006D248B"/>
    <w:rsid w:val="006D2BBF"/>
    <w:rsid w:val="006D3980"/>
    <w:rsid w:val="006D503B"/>
    <w:rsid w:val="006D5390"/>
    <w:rsid w:val="006D557A"/>
    <w:rsid w:val="006D74BB"/>
    <w:rsid w:val="006E03BB"/>
    <w:rsid w:val="006E0C2E"/>
    <w:rsid w:val="006E31A2"/>
    <w:rsid w:val="006E4C0F"/>
    <w:rsid w:val="006E534C"/>
    <w:rsid w:val="006E6834"/>
    <w:rsid w:val="006F0237"/>
    <w:rsid w:val="006F04DA"/>
    <w:rsid w:val="006F2480"/>
    <w:rsid w:val="006F26E3"/>
    <w:rsid w:val="006F2867"/>
    <w:rsid w:val="006F3CA3"/>
    <w:rsid w:val="006F51BB"/>
    <w:rsid w:val="006F7047"/>
    <w:rsid w:val="006F7B7F"/>
    <w:rsid w:val="00701866"/>
    <w:rsid w:val="007021E4"/>
    <w:rsid w:val="0070314A"/>
    <w:rsid w:val="00703BE8"/>
    <w:rsid w:val="007048D4"/>
    <w:rsid w:val="00707B84"/>
    <w:rsid w:val="00707E6D"/>
    <w:rsid w:val="00707F65"/>
    <w:rsid w:val="00713152"/>
    <w:rsid w:val="00713755"/>
    <w:rsid w:val="00714C96"/>
    <w:rsid w:val="0071515D"/>
    <w:rsid w:val="00716CD7"/>
    <w:rsid w:val="00717663"/>
    <w:rsid w:val="007206A4"/>
    <w:rsid w:val="00720871"/>
    <w:rsid w:val="00721A2D"/>
    <w:rsid w:val="00722343"/>
    <w:rsid w:val="0072548B"/>
    <w:rsid w:val="00727432"/>
    <w:rsid w:val="00732FCE"/>
    <w:rsid w:val="00733813"/>
    <w:rsid w:val="00733889"/>
    <w:rsid w:val="0073458B"/>
    <w:rsid w:val="007359D1"/>
    <w:rsid w:val="0074297B"/>
    <w:rsid w:val="00743DF0"/>
    <w:rsid w:val="00744ADB"/>
    <w:rsid w:val="0074535F"/>
    <w:rsid w:val="00745870"/>
    <w:rsid w:val="007467CD"/>
    <w:rsid w:val="00747A68"/>
    <w:rsid w:val="007501B5"/>
    <w:rsid w:val="00751D73"/>
    <w:rsid w:val="00752F6E"/>
    <w:rsid w:val="00755325"/>
    <w:rsid w:val="007631B5"/>
    <w:rsid w:val="00763821"/>
    <w:rsid w:val="007639A1"/>
    <w:rsid w:val="00771DE4"/>
    <w:rsid w:val="00772A0A"/>
    <w:rsid w:val="007746D9"/>
    <w:rsid w:val="0077547F"/>
    <w:rsid w:val="00777CFC"/>
    <w:rsid w:val="0078004F"/>
    <w:rsid w:val="007808B8"/>
    <w:rsid w:val="0078240B"/>
    <w:rsid w:val="00783796"/>
    <w:rsid w:val="00786F88"/>
    <w:rsid w:val="00787489"/>
    <w:rsid w:val="00791160"/>
    <w:rsid w:val="00793774"/>
    <w:rsid w:val="00796F94"/>
    <w:rsid w:val="007A6578"/>
    <w:rsid w:val="007A770C"/>
    <w:rsid w:val="007B0739"/>
    <w:rsid w:val="007B0DBC"/>
    <w:rsid w:val="007B12F4"/>
    <w:rsid w:val="007B1723"/>
    <w:rsid w:val="007B1775"/>
    <w:rsid w:val="007B2D60"/>
    <w:rsid w:val="007B39F2"/>
    <w:rsid w:val="007B4012"/>
    <w:rsid w:val="007B639B"/>
    <w:rsid w:val="007B7F76"/>
    <w:rsid w:val="007C0A82"/>
    <w:rsid w:val="007C2C0D"/>
    <w:rsid w:val="007C3403"/>
    <w:rsid w:val="007C4E92"/>
    <w:rsid w:val="007C67D6"/>
    <w:rsid w:val="007C7694"/>
    <w:rsid w:val="007D0485"/>
    <w:rsid w:val="007D0582"/>
    <w:rsid w:val="007D06AE"/>
    <w:rsid w:val="007D2F30"/>
    <w:rsid w:val="007D36A5"/>
    <w:rsid w:val="007D4A5D"/>
    <w:rsid w:val="007D775F"/>
    <w:rsid w:val="007E0618"/>
    <w:rsid w:val="007E1AE0"/>
    <w:rsid w:val="007E2B0A"/>
    <w:rsid w:val="007E2FDF"/>
    <w:rsid w:val="007E71F9"/>
    <w:rsid w:val="007F1FA6"/>
    <w:rsid w:val="007F43D4"/>
    <w:rsid w:val="007F63DB"/>
    <w:rsid w:val="00800953"/>
    <w:rsid w:val="0080317C"/>
    <w:rsid w:val="00805CEA"/>
    <w:rsid w:val="0081166F"/>
    <w:rsid w:val="00813A36"/>
    <w:rsid w:val="00814904"/>
    <w:rsid w:val="008166C6"/>
    <w:rsid w:val="00820234"/>
    <w:rsid w:val="008204C8"/>
    <w:rsid w:val="00823888"/>
    <w:rsid w:val="00825FC5"/>
    <w:rsid w:val="00826367"/>
    <w:rsid w:val="008320D5"/>
    <w:rsid w:val="008321FC"/>
    <w:rsid w:val="008334EB"/>
    <w:rsid w:val="00833589"/>
    <w:rsid w:val="00835D5E"/>
    <w:rsid w:val="00835E27"/>
    <w:rsid w:val="00836B07"/>
    <w:rsid w:val="008373FC"/>
    <w:rsid w:val="00837C21"/>
    <w:rsid w:val="00840238"/>
    <w:rsid w:val="00840253"/>
    <w:rsid w:val="00840B46"/>
    <w:rsid w:val="008416A5"/>
    <w:rsid w:val="00842C89"/>
    <w:rsid w:val="00843029"/>
    <w:rsid w:val="00843733"/>
    <w:rsid w:val="008448CE"/>
    <w:rsid w:val="008452D5"/>
    <w:rsid w:val="00845387"/>
    <w:rsid w:val="00846369"/>
    <w:rsid w:val="008471CB"/>
    <w:rsid w:val="00850278"/>
    <w:rsid w:val="00854140"/>
    <w:rsid w:val="00856C55"/>
    <w:rsid w:val="00856F07"/>
    <w:rsid w:val="00857F6F"/>
    <w:rsid w:val="00861330"/>
    <w:rsid w:val="00862168"/>
    <w:rsid w:val="00862991"/>
    <w:rsid w:val="00864C0E"/>
    <w:rsid w:val="00867530"/>
    <w:rsid w:val="008716D9"/>
    <w:rsid w:val="00872F43"/>
    <w:rsid w:val="0087446E"/>
    <w:rsid w:val="00876941"/>
    <w:rsid w:val="00880CA7"/>
    <w:rsid w:val="00881021"/>
    <w:rsid w:val="008816AD"/>
    <w:rsid w:val="008830EB"/>
    <w:rsid w:val="00883982"/>
    <w:rsid w:val="0089048E"/>
    <w:rsid w:val="00891E21"/>
    <w:rsid w:val="0089268D"/>
    <w:rsid w:val="00892F4B"/>
    <w:rsid w:val="00893A4D"/>
    <w:rsid w:val="00893F20"/>
    <w:rsid w:val="00894937"/>
    <w:rsid w:val="00894AB3"/>
    <w:rsid w:val="00897303"/>
    <w:rsid w:val="008A0722"/>
    <w:rsid w:val="008A1722"/>
    <w:rsid w:val="008A31E1"/>
    <w:rsid w:val="008A50F3"/>
    <w:rsid w:val="008A65E9"/>
    <w:rsid w:val="008B23EB"/>
    <w:rsid w:val="008C1611"/>
    <w:rsid w:val="008C1FFB"/>
    <w:rsid w:val="008C2E21"/>
    <w:rsid w:val="008C2ED2"/>
    <w:rsid w:val="008C4E49"/>
    <w:rsid w:val="008C6BF4"/>
    <w:rsid w:val="008C6E18"/>
    <w:rsid w:val="008C73E9"/>
    <w:rsid w:val="008C76E4"/>
    <w:rsid w:val="008D0B25"/>
    <w:rsid w:val="008D0C86"/>
    <w:rsid w:val="008D2619"/>
    <w:rsid w:val="008D4D9E"/>
    <w:rsid w:val="008D513E"/>
    <w:rsid w:val="008D6F65"/>
    <w:rsid w:val="008D7BAD"/>
    <w:rsid w:val="008F2655"/>
    <w:rsid w:val="008F3145"/>
    <w:rsid w:val="008F6118"/>
    <w:rsid w:val="008F63B7"/>
    <w:rsid w:val="008F652D"/>
    <w:rsid w:val="008F6847"/>
    <w:rsid w:val="009012CD"/>
    <w:rsid w:val="00902727"/>
    <w:rsid w:val="00902F96"/>
    <w:rsid w:val="009057B7"/>
    <w:rsid w:val="00907EA9"/>
    <w:rsid w:val="00910C08"/>
    <w:rsid w:val="00911796"/>
    <w:rsid w:val="0091312C"/>
    <w:rsid w:val="00913B58"/>
    <w:rsid w:val="00921F07"/>
    <w:rsid w:val="009227E4"/>
    <w:rsid w:val="00922F8C"/>
    <w:rsid w:val="00922FDF"/>
    <w:rsid w:val="0092393A"/>
    <w:rsid w:val="00924064"/>
    <w:rsid w:val="009264D5"/>
    <w:rsid w:val="00926D33"/>
    <w:rsid w:val="009304A9"/>
    <w:rsid w:val="00932CFA"/>
    <w:rsid w:val="0093579D"/>
    <w:rsid w:val="0093693E"/>
    <w:rsid w:val="00936B3B"/>
    <w:rsid w:val="00936CD5"/>
    <w:rsid w:val="00937272"/>
    <w:rsid w:val="00940C6F"/>
    <w:rsid w:val="009413D6"/>
    <w:rsid w:val="009423FD"/>
    <w:rsid w:val="00942AB6"/>
    <w:rsid w:val="00943635"/>
    <w:rsid w:val="009475F3"/>
    <w:rsid w:val="00947C9D"/>
    <w:rsid w:val="009505E2"/>
    <w:rsid w:val="00950AB4"/>
    <w:rsid w:val="00950D00"/>
    <w:rsid w:val="0095228F"/>
    <w:rsid w:val="009524E2"/>
    <w:rsid w:val="0095393E"/>
    <w:rsid w:val="00960157"/>
    <w:rsid w:val="009611DF"/>
    <w:rsid w:val="00963695"/>
    <w:rsid w:val="00963F8D"/>
    <w:rsid w:val="0096430F"/>
    <w:rsid w:val="009657DC"/>
    <w:rsid w:val="00972924"/>
    <w:rsid w:val="00973792"/>
    <w:rsid w:val="009737D4"/>
    <w:rsid w:val="00975886"/>
    <w:rsid w:val="009761A5"/>
    <w:rsid w:val="00980868"/>
    <w:rsid w:val="009812E8"/>
    <w:rsid w:val="009814F9"/>
    <w:rsid w:val="00982CA2"/>
    <w:rsid w:val="00982CFB"/>
    <w:rsid w:val="00984380"/>
    <w:rsid w:val="00986878"/>
    <w:rsid w:val="009869B2"/>
    <w:rsid w:val="0099187D"/>
    <w:rsid w:val="009932C5"/>
    <w:rsid w:val="00993F35"/>
    <w:rsid w:val="0099489E"/>
    <w:rsid w:val="00997DB4"/>
    <w:rsid w:val="00997EEA"/>
    <w:rsid w:val="009A04D6"/>
    <w:rsid w:val="009A0FE2"/>
    <w:rsid w:val="009A11F3"/>
    <w:rsid w:val="009A2548"/>
    <w:rsid w:val="009A5215"/>
    <w:rsid w:val="009A5DF9"/>
    <w:rsid w:val="009B0DB5"/>
    <w:rsid w:val="009B0F78"/>
    <w:rsid w:val="009B1828"/>
    <w:rsid w:val="009B1A4A"/>
    <w:rsid w:val="009B2756"/>
    <w:rsid w:val="009C1B40"/>
    <w:rsid w:val="009C21E4"/>
    <w:rsid w:val="009C2222"/>
    <w:rsid w:val="009C2FAE"/>
    <w:rsid w:val="009C3DCB"/>
    <w:rsid w:val="009C4B0C"/>
    <w:rsid w:val="009C69C0"/>
    <w:rsid w:val="009C742F"/>
    <w:rsid w:val="009D079B"/>
    <w:rsid w:val="009D098A"/>
    <w:rsid w:val="009D0A9F"/>
    <w:rsid w:val="009D260D"/>
    <w:rsid w:val="009D2A76"/>
    <w:rsid w:val="009D7057"/>
    <w:rsid w:val="009D72F4"/>
    <w:rsid w:val="009E2848"/>
    <w:rsid w:val="009E3F48"/>
    <w:rsid w:val="009E6B63"/>
    <w:rsid w:val="009F045A"/>
    <w:rsid w:val="009F0534"/>
    <w:rsid w:val="009F3DBC"/>
    <w:rsid w:val="009F4665"/>
    <w:rsid w:val="009F65AF"/>
    <w:rsid w:val="00A00E39"/>
    <w:rsid w:val="00A00E51"/>
    <w:rsid w:val="00A058DB"/>
    <w:rsid w:val="00A06CC1"/>
    <w:rsid w:val="00A10B35"/>
    <w:rsid w:val="00A111F4"/>
    <w:rsid w:val="00A11E95"/>
    <w:rsid w:val="00A126EC"/>
    <w:rsid w:val="00A13A65"/>
    <w:rsid w:val="00A1484D"/>
    <w:rsid w:val="00A149A8"/>
    <w:rsid w:val="00A15087"/>
    <w:rsid w:val="00A17E16"/>
    <w:rsid w:val="00A20119"/>
    <w:rsid w:val="00A2026D"/>
    <w:rsid w:val="00A26210"/>
    <w:rsid w:val="00A26EB3"/>
    <w:rsid w:val="00A27FB8"/>
    <w:rsid w:val="00A31AF7"/>
    <w:rsid w:val="00A31E79"/>
    <w:rsid w:val="00A32F8E"/>
    <w:rsid w:val="00A335DF"/>
    <w:rsid w:val="00A3560F"/>
    <w:rsid w:val="00A41332"/>
    <w:rsid w:val="00A43A88"/>
    <w:rsid w:val="00A44B12"/>
    <w:rsid w:val="00A44D19"/>
    <w:rsid w:val="00A50C03"/>
    <w:rsid w:val="00A524D1"/>
    <w:rsid w:val="00A56962"/>
    <w:rsid w:val="00A57EFB"/>
    <w:rsid w:val="00A61666"/>
    <w:rsid w:val="00A628B2"/>
    <w:rsid w:val="00A64938"/>
    <w:rsid w:val="00A6649C"/>
    <w:rsid w:val="00A66642"/>
    <w:rsid w:val="00A66B29"/>
    <w:rsid w:val="00A676E8"/>
    <w:rsid w:val="00A679F8"/>
    <w:rsid w:val="00A748CC"/>
    <w:rsid w:val="00A75104"/>
    <w:rsid w:val="00A80B18"/>
    <w:rsid w:val="00A8311F"/>
    <w:rsid w:val="00A83606"/>
    <w:rsid w:val="00A83EBF"/>
    <w:rsid w:val="00A851E0"/>
    <w:rsid w:val="00A85BDA"/>
    <w:rsid w:val="00A874D9"/>
    <w:rsid w:val="00A90BCF"/>
    <w:rsid w:val="00A93306"/>
    <w:rsid w:val="00A93BAF"/>
    <w:rsid w:val="00A94D73"/>
    <w:rsid w:val="00A965BE"/>
    <w:rsid w:val="00A96E81"/>
    <w:rsid w:val="00A97E87"/>
    <w:rsid w:val="00AA0256"/>
    <w:rsid w:val="00AA0CA6"/>
    <w:rsid w:val="00AA42E2"/>
    <w:rsid w:val="00AA4D69"/>
    <w:rsid w:val="00AA6D9D"/>
    <w:rsid w:val="00AB2436"/>
    <w:rsid w:val="00AB28D7"/>
    <w:rsid w:val="00AB2D64"/>
    <w:rsid w:val="00AB3B15"/>
    <w:rsid w:val="00AB7683"/>
    <w:rsid w:val="00AC1013"/>
    <w:rsid w:val="00AC11F8"/>
    <w:rsid w:val="00AC6CC5"/>
    <w:rsid w:val="00AC708C"/>
    <w:rsid w:val="00AC7478"/>
    <w:rsid w:val="00AC7F0A"/>
    <w:rsid w:val="00AD16D5"/>
    <w:rsid w:val="00AD2F3D"/>
    <w:rsid w:val="00AE21B5"/>
    <w:rsid w:val="00AE49B8"/>
    <w:rsid w:val="00AE54B2"/>
    <w:rsid w:val="00AF3C26"/>
    <w:rsid w:val="00AF4AB2"/>
    <w:rsid w:val="00AF5C87"/>
    <w:rsid w:val="00B06A5A"/>
    <w:rsid w:val="00B10FD4"/>
    <w:rsid w:val="00B12EFC"/>
    <w:rsid w:val="00B133C3"/>
    <w:rsid w:val="00B14DB1"/>
    <w:rsid w:val="00B15B23"/>
    <w:rsid w:val="00B16ED6"/>
    <w:rsid w:val="00B17B7F"/>
    <w:rsid w:val="00B22D11"/>
    <w:rsid w:val="00B24AF8"/>
    <w:rsid w:val="00B25266"/>
    <w:rsid w:val="00B26412"/>
    <w:rsid w:val="00B306B2"/>
    <w:rsid w:val="00B307B7"/>
    <w:rsid w:val="00B30DEF"/>
    <w:rsid w:val="00B32583"/>
    <w:rsid w:val="00B33168"/>
    <w:rsid w:val="00B34A53"/>
    <w:rsid w:val="00B35161"/>
    <w:rsid w:val="00B4034D"/>
    <w:rsid w:val="00B41752"/>
    <w:rsid w:val="00B417D5"/>
    <w:rsid w:val="00B5239A"/>
    <w:rsid w:val="00B53642"/>
    <w:rsid w:val="00B613E3"/>
    <w:rsid w:val="00B61BA1"/>
    <w:rsid w:val="00B63315"/>
    <w:rsid w:val="00B63D1B"/>
    <w:rsid w:val="00B65554"/>
    <w:rsid w:val="00B713FF"/>
    <w:rsid w:val="00B751C3"/>
    <w:rsid w:val="00B769BB"/>
    <w:rsid w:val="00B8053B"/>
    <w:rsid w:val="00B80664"/>
    <w:rsid w:val="00B8098D"/>
    <w:rsid w:val="00B858B9"/>
    <w:rsid w:val="00B878B7"/>
    <w:rsid w:val="00B90217"/>
    <w:rsid w:val="00B9068F"/>
    <w:rsid w:val="00B922C1"/>
    <w:rsid w:val="00B922E9"/>
    <w:rsid w:val="00B92F78"/>
    <w:rsid w:val="00B9587A"/>
    <w:rsid w:val="00B965D8"/>
    <w:rsid w:val="00BA07A8"/>
    <w:rsid w:val="00BA09B9"/>
    <w:rsid w:val="00BA2082"/>
    <w:rsid w:val="00BA244D"/>
    <w:rsid w:val="00BA5AD4"/>
    <w:rsid w:val="00BA6F1E"/>
    <w:rsid w:val="00BB2709"/>
    <w:rsid w:val="00BB359B"/>
    <w:rsid w:val="00BB4467"/>
    <w:rsid w:val="00BB497E"/>
    <w:rsid w:val="00BB61D9"/>
    <w:rsid w:val="00BC114F"/>
    <w:rsid w:val="00BC5B86"/>
    <w:rsid w:val="00BC7C3F"/>
    <w:rsid w:val="00BD1129"/>
    <w:rsid w:val="00BD3CA3"/>
    <w:rsid w:val="00BD4245"/>
    <w:rsid w:val="00BD5488"/>
    <w:rsid w:val="00BD5DFA"/>
    <w:rsid w:val="00BD5E59"/>
    <w:rsid w:val="00BD7389"/>
    <w:rsid w:val="00BD76E3"/>
    <w:rsid w:val="00BE1C21"/>
    <w:rsid w:val="00BE3DF4"/>
    <w:rsid w:val="00BE4088"/>
    <w:rsid w:val="00BE5D53"/>
    <w:rsid w:val="00BE7270"/>
    <w:rsid w:val="00BF01BF"/>
    <w:rsid w:val="00BF0ED3"/>
    <w:rsid w:val="00BF25BB"/>
    <w:rsid w:val="00BF289C"/>
    <w:rsid w:val="00BF2F6F"/>
    <w:rsid w:val="00BF3763"/>
    <w:rsid w:val="00BF5D91"/>
    <w:rsid w:val="00BF73CB"/>
    <w:rsid w:val="00BF787E"/>
    <w:rsid w:val="00C00683"/>
    <w:rsid w:val="00C03DCE"/>
    <w:rsid w:val="00C0500F"/>
    <w:rsid w:val="00C064D0"/>
    <w:rsid w:val="00C12666"/>
    <w:rsid w:val="00C13CDE"/>
    <w:rsid w:val="00C15A5B"/>
    <w:rsid w:val="00C15FD6"/>
    <w:rsid w:val="00C21EF1"/>
    <w:rsid w:val="00C25305"/>
    <w:rsid w:val="00C265C5"/>
    <w:rsid w:val="00C2733F"/>
    <w:rsid w:val="00C31ABE"/>
    <w:rsid w:val="00C31DD2"/>
    <w:rsid w:val="00C34D42"/>
    <w:rsid w:val="00C36426"/>
    <w:rsid w:val="00C36990"/>
    <w:rsid w:val="00C370D7"/>
    <w:rsid w:val="00C4240A"/>
    <w:rsid w:val="00C42E00"/>
    <w:rsid w:val="00C45188"/>
    <w:rsid w:val="00C46336"/>
    <w:rsid w:val="00C46AAA"/>
    <w:rsid w:val="00C46F9A"/>
    <w:rsid w:val="00C474AA"/>
    <w:rsid w:val="00C540BF"/>
    <w:rsid w:val="00C541D6"/>
    <w:rsid w:val="00C54B23"/>
    <w:rsid w:val="00C604E1"/>
    <w:rsid w:val="00C609C1"/>
    <w:rsid w:val="00C63A21"/>
    <w:rsid w:val="00C64CD7"/>
    <w:rsid w:val="00C653FF"/>
    <w:rsid w:val="00C6667D"/>
    <w:rsid w:val="00C72001"/>
    <w:rsid w:val="00C720C0"/>
    <w:rsid w:val="00C72AB6"/>
    <w:rsid w:val="00C738F8"/>
    <w:rsid w:val="00C74629"/>
    <w:rsid w:val="00C75D6D"/>
    <w:rsid w:val="00C81E3F"/>
    <w:rsid w:val="00C82075"/>
    <w:rsid w:val="00C83B9E"/>
    <w:rsid w:val="00C86768"/>
    <w:rsid w:val="00C94ABD"/>
    <w:rsid w:val="00C9683D"/>
    <w:rsid w:val="00C96E4C"/>
    <w:rsid w:val="00C96E88"/>
    <w:rsid w:val="00CA1527"/>
    <w:rsid w:val="00CA34A2"/>
    <w:rsid w:val="00CA385C"/>
    <w:rsid w:val="00CA4D53"/>
    <w:rsid w:val="00CA53B0"/>
    <w:rsid w:val="00CA5AC8"/>
    <w:rsid w:val="00CA641A"/>
    <w:rsid w:val="00CA6C96"/>
    <w:rsid w:val="00CB1808"/>
    <w:rsid w:val="00CB197E"/>
    <w:rsid w:val="00CB1C68"/>
    <w:rsid w:val="00CB31F2"/>
    <w:rsid w:val="00CB3A02"/>
    <w:rsid w:val="00CB7ECF"/>
    <w:rsid w:val="00CC0540"/>
    <w:rsid w:val="00CC17EA"/>
    <w:rsid w:val="00CC1A27"/>
    <w:rsid w:val="00CC1FD9"/>
    <w:rsid w:val="00CC34A7"/>
    <w:rsid w:val="00CC3855"/>
    <w:rsid w:val="00CD36C6"/>
    <w:rsid w:val="00CD5D6D"/>
    <w:rsid w:val="00CE092D"/>
    <w:rsid w:val="00CE0EE8"/>
    <w:rsid w:val="00CE1977"/>
    <w:rsid w:val="00CE1B0E"/>
    <w:rsid w:val="00CE34DA"/>
    <w:rsid w:val="00CE6B8C"/>
    <w:rsid w:val="00CE7191"/>
    <w:rsid w:val="00CF00B8"/>
    <w:rsid w:val="00CF123A"/>
    <w:rsid w:val="00CF1BC0"/>
    <w:rsid w:val="00CF20B0"/>
    <w:rsid w:val="00CF2C66"/>
    <w:rsid w:val="00CF35C0"/>
    <w:rsid w:val="00CF6487"/>
    <w:rsid w:val="00CF65B7"/>
    <w:rsid w:val="00D00EBA"/>
    <w:rsid w:val="00D033A3"/>
    <w:rsid w:val="00D05733"/>
    <w:rsid w:val="00D06C46"/>
    <w:rsid w:val="00D108D4"/>
    <w:rsid w:val="00D1328C"/>
    <w:rsid w:val="00D13C51"/>
    <w:rsid w:val="00D14B14"/>
    <w:rsid w:val="00D15AB5"/>
    <w:rsid w:val="00D2374E"/>
    <w:rsid w:val="00D237B3"/>
    <w:rsid w:val="00D241A2"/>
    <w:rsid w:val="00D25CE5"/>
    <w:rsid w:val="00D2700B"/>
    <w:rsid w:val="00D27A96"/>
    <w:rsid w:val="00D31C2F"/>
    <w:rsid w:val="00D332D3"/>
    <w:rsid w:val="00D33D49"/>
    <w:rsid w:val="00D33F73"/>
    <w:rsid w:val="00D34EBA"/>
    <w:rsid w:val="00D355C5"/>
    <w:rsid w:val="00D36264"/>
    <w:rsid w:val="00D376DB"/>
    <w:rsid w:val="00D37BA6"/>
    <w:rsid w:val="00D40EB7"/>
    <w:rsid w:val="00D42236"/>
    <w:rsid w:val="00D426EE"/>
    <w:rsid w:val="00D43841"/>
    <w:rsid w:val="00D43C35"/>
    <w:rsid w:val="00D506B5"/>
    <w:rsid w:val="00D508FB"/>
    <w:rsid w:val="00D514DC"/>
    <w:rsid w:val="00D54084"/>
    <w:rsid w:val="00D555FE"/>
    <w:rsid w:val="00D55C88"/>
    <w:rsid w:val="00D567AE"/>
    <w:rsid w:val="00D57923"/>
    <w:rsid w:val="00D63E0A"/>
    <w:rsid w:val="00D63FFF"/>
    <w:rsid w:val="00D65EC9"/>
    <w:rsid w:val="00D6704B"/>
    <w:rsid w:val="00D6773F"/>
    <w:rsid w:val="00D706D3"/>
    <w:rsid w:val="00D711E0"/>
    <w:rsid w:val="00D712D3"/>
    <w:rsid w:val="00D71432"/>
    <w:rsid w:val="00D7493C"/>
    <w:rsid w:val="00D75B54"/>
    <w:rsid w:val="00D76257"/>
    <w:rsid w:val="00D767BE"/>
    <w:rsid w:val="00D77F80"/>
    <w:rsid w:val="00D807EE"/>
    <w:rsid w:val="00D81604"/>
    <w:rsid w:val="00D83496"/>
    <w:rsid w:val="00D83ADB"/>
    <w:rsid w:val="00D85307"/>
    <w:rsid w:val="00D8560F"/>
    <w:rsid w:val="00D85A64"/>
    <w:rsid w:val="00D871F0"/>
    <w:rsid w:val="00D909F1"/>
    <w:rsid w:val="00D91532"/>
    <w:rsid w:val="00D91E56"/>
    <w:rsid w:val="00D91F6F"/>
    <w:rsid w:val="00D92438"/>
    <w:rsid w:val="00D95164"/>
    <w:rsid w:val="00D95C30"/>
    <w:rsid w:val="00D96FB1"/>
    <w:rsid w:val="00D97690"/>
    <w:rsid w:val="00DA07DE"/>
    <w:rsid w:val="00DA2609"/>
    <w:rsid w:val="00DA2848"/>
    <w:rsid w:val="00DA375D"/>
    <w:rsid w:val="00DA77AC"/>
    <w:rsid w:val="00DB30EE"/>
    <w:rsid w:val="00DB374E"/>
    <w:rsid w:val="00DB461C"/>
    <w:rsid w:val="00DB4C61"/>
    <w:rsid w:val="00DB6746"/>
    <w:rsid w:val="00DB6826"/>
    <w:rsid w:val="00DB717F"/>
    <w:rsid w:val="00DB72AB"/>
    <w:rsid w:val="00DC1567"/>
    <w:rsid w:val="00DC3141"/>
    <w:rsid w:val="00DC401A"/>
    <w:rsid w:val="00DC633E"/>
    <w:rsid w:val="00DC75C5"/>
    <w:rsid w:val="00DD001C"/>
    <w:rsid w:val="00DD07F7"/>
    <w:rsid w:val="00DD2E6A"/>
    <w:rsid w:val="00DD4276"/>
    <w:rsid w:val="00DE1F86"/>
    <w:rsid w:val="00DE47E5"/>
    <w:rsid w:val="00DE609D"/>
    <w:rsid w:val="00DE6162"/>
    <w:rsid w:val="00DE7E4A"/>
    <w:rsid w:val="00DF1B45"/>
    <w:rsid w:val="00DF1C72"/>
    <w:rsid w:val="00DF429C"/>
    <w:rsid w:val="00DF6E40"/>
    <w:rsid w:val="00E0348D"/>
    <w:rsid w:val="00E044DC"/>
    <w:rsid w:val="00E06655"/>
    <w:rsid w:val="00E12839"/>
    <w:rsid w:val="00E12CE4"/>
    <w:rsid w:val="00E15088"/>
    <w:rsid w:val="00E20518"/>
    <w:rsid w:val="00E2319F"/>
    <w:rsid w:val="00E247F1"/>
    <w:rsid w:val="00E250BA"/>
    <w:rsid w:val="00E25ADD"/>
    <w:rsid w:val="00E26FC6"/>
    <w:rsid w:val="00E27CAD"/>
    <w:rsid w:val="00E315F2"/>
    <w:rsid w:val="00E34DE3"/>
    <w:rsid w:val="00E361E9"/>
    <w:rsid w:val="00E36250"/>
    <w:rsid w:val="00E36EE8"/>
    <w:rsid w:val="00E37F94"/>
    <w:rsid w:val="00E4097F"/>
    <w:rsid w:val="00E413ED"/>
    <w:rsid w:val="00E41C8A"/>
    <w:rsid w:val="00E42F6A"/>
    <w:rsid w:val="00E43842"/>
    <w:rsid w:val="00E43D35"/>
    <w:rsid w:val="00E46887"/>
    <w:rsid w:val="00E47636"/>
    <w:rsid w:val="00E50ACA"/>
    <w:rsid w:val="00E5251E"/>
    <w:rsid w:val="00E54D3D"/>
    <w:rsid w:val="00E57526"/>
    <w:rsid w:val="00E57687"/>
    <w:rsid w:val="00E57A6A"/>
    <w:rsid w:val="00E61505"/>
    <w:rsid w:val="00E61E28"/>
    <w:rsid w:val="00E63260"/>
    <w:rsid w:val="00E70A24"/>
    <w:rsid w:val="00E71F81"/>
    <w:rsid w:val="00E75D18"/>
    <w:rsid w:val="00E80D4A"/>
    <w:rsid w:val="00E81AB9"/>
    <w:rsid w:val="00E837C5"/>
    <w:rsid w:val="00E8420E"/>
    <w:rsid w:val="00E84DC5"/>
    <w:rsid w:val="00E85FF5"/>
    <w:rsid w:val="00E9077F"/>
    <w:rsid w:val="00E90D42"/>
    <w:rsid w:val="00E91DE2"/>
    <w:rsid w:val="00E94E68"/>
    <w:rsid w:val="00E95B12"/>
    <w:rsid w:val="00E975B3"/>
    <w:rsid w:val="00EA0D56"/>
    <w:rsid w:val="00EA118C"/>
    <w:rsid w:val="00EA618B"/>
    <w:rsid w:val="00EB11A6"/>
    <w:rsid w:val="00EB2882"/>
    <w:rsid w:val="00EB34F0"/>
    <w:rsid w:val="00EB352A"/>
    <w:rsid w:val="00EB6CE3"/>
    <w:rsid w:val="00EB6CFD"/>
    <w:rsid w:val="00EB6E73"/>
    <w:rsid w:val="00EC0332"/>
    <w:rsid w:val="00EC128D"/>
    <w:rsid w:val="00EC1590"/>
    <w:rsid w:val="00EC220A"/>
    <w:rsid w:val="00EC2C5F"/>
    <w:rsid w:val="00EC2F74"/>
    <w:rsid w:val="00EC3361"/>
    <w:rsid w:val="00EC484B"/>
    <w:rsid w:val="00EC55CD"/>
    <w:rsid w:val="00EC55F9"/>
    <w:rsid w:val="00EC592F"/>
    <w:rsid w:val="00EC6063"/>
    <w:rsid w:val="00EC7D4D"/>
    <w:rsid w:val="00ED1764"/>
    <w:rsid w:val="00ED2821"/>
    <w:rsid w:val="00ED5A0F"/>
    <w:rsid w:val="00ED6140"/>
    <w:rsid w:val="00ED6F27"/>
    <w:rsid w:val="00EE1095"/>
    <w:rsid w:val="00EE28C5"/>
    <w:rsid w:val="00EE4FCD"/>
    <w:rsid w:val="00EE5FAE"/>
    <w:rsid w:val="00EE62E7"/>
    <w:rsid w:val="00EE6A73"/>
    <w:rsid w:val="00EE6D30"/>
    <w:rsid w:val="00EF1163"/>
    <w:rsid w:val="00EF17EE"/>
    <w:rsid w:val="00EF61CB"/>
    <w:rsid w:val="00EF6E99"/>
    <w:rsid w:val="00EF7B5B"/>
    <w:rsid w:val="00F02140"/>
    <w:rsid w:val="00F03F8E"/>
    <w:rsid w:val="00F04929"/>
    <w:rsid w:val="00F117E8"/>
    <w:rsid w:val="00F1307A"/>
    <w:rsid w:val="00F139E9"/>
    <w:rsid w:val="00F172CC"/>
    <w:rsid w:val="00F204C8"/>
    <w:rsid w:val="00F20DA7"/>
    <w:rsid w:val="00F21584"/>
    <w:rsid w:val="00F21C52"/>
    <w:rsid w:val="00F2228F"/>
    <w:rsid w:val="00F2265F"/>
    <w:rsid w:val="00F23222"/>
    <w:rsid w:val="00F30328"/>
    <w:rsid w:val="00F307C5"/>
    <w:rsid w:val="00F367FE"/>
    <w:rsid w:val="00F3730F"/>
    <w:rsid w:val="00F401AE"/>
    <w:rsid w:val="00F40535"/>
    <w:rsid w:val="00F4158E"/>
    <w:rsid w:val="00F418C2"/>
    <w:rsid w:val="00F42461"/>
    <w:rsid w:val="00F439E0"/>
    <w:rsid w:val="00F54F66"/>
    <w:rsid w:val="00F55606"/>
    <w:rsid w:val="00F5663B"/>
    <w:rsid w:val="00F56D82"/>
    <w:rsid w:val="00F57D29"/>
    <w:rsid w:val="00F57D31"/>
    <w:rsid w:val="00F60469"/>
    <w:rsid w:val="00F607B7"/>
    <w:rsid w:val="00F62AD4"/>
    <w:rsid w:val="00F6416F"/>
    <w:rsid w:val="00F67656"/>
    <w:rsid w:val="00F74AF5"/>
    <w:rsid w:val="00F74EA4"/>
    <w:rsid w:val="00F756FE"/>
    <w:rsid w:val="00F8032F"/>
    <w:rsid w:val="00F8333B"/>
    <w:rsid w:val="00F836A6"/>
    <w:rsid w:val="00F856C7"/>
    <w:rsid w:val="00F85789"/>
    <w:rsid w:val="00F900B1"/>
    <w:rsid w:val="00F9073B"/>
    <w:rsid w:val="00F9090B"/>
    <w:rsid w:val="00F90F65"/>
    <w:rsid w:val="00F931AA"/>
    <w:rsid w:val="00F93C85"/>
    <w:rsid w:val="00F94A38"/>
    <w:rsid w:val="00F95D64"/>
    <w:rsid w:val="00FA0E89"/>
    <w:rsid w:val="00FA2230"/>
    <w:rsid w:val="00FA2362"/>
    <w:rsid w:val="00FA2A1F"/>
    <w:rsid w:val="00FA5C83"/>
    <w:rsid w:val="00FA61A5"/>
    <w:rsid w:val="00FB2CE9"/>
    <w:rsid w:val="00FB592D"/>
    <w:rsid w:val="00FB594F"/>
    <w:rsid w:val="00FB6D64"/>
    <w:rsid w:val="00FB7C2E"/>
    <w:rsid w:val="00FC154B"/>
    <w:rsid w:val="00FC2D61"/>
    <w:rsid w:val="00FC3262"/>
    <w:rsid w:val="00FC4094"/>
    <w:rsid w:val="00FC4714"/>
    <w:rsid w:val="00FC4EA9"/>
    <w:rsid w:val="00FC61D0"/>
    <w:rsid w:val="00FC6818"/>
    <w:rsid w:val="00FD0184"/>
    <w:rsid w:val="00FD0557"/>
    <w:rsid w:val="00FD11A2"/>
    <w:rsid w:val="00FD180C"/>
    <w:rsid w:val="00FD2479"/>
    <w:rsid w:val="00FD271E"/>
    <w:rsid w:val="00FD2E5C"/>
    <w:rsid w:val="00FD3B43"/>
    <w:rsid w:val="00FD6F68"/>
    <w:rsid w:val="00FE0C0E"/>
    <w:rsid w:val="00FE27C4"/>
    <w:rsid w:val="00FE4D72"/>
    <w:rsid w:val="00FE73D3"/>
    <w:rsid w:val="00FF042C"/>
    <w:rsid w:val="00FF15DD"/>
    <w:rsid w:val="00FF292E"/>
    <w:rsid w:val="00FF6BE0"/>
    <w:rsid w:val="00FF6CD8"/>
    <w:rsid w:val="00FF709F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26"/>
        <o:r id="V:Rule16" type="connector" idref="#_x0000_s1029"/>
        <o:r id="V:Rule17" type="connector" idref="#_x0000_s1028"/>
        <o:r id="V:Rule18" type="connector" idref="#_x0000_s1027"/>
        <o:r id="V:Rule19" type="connector" idref="#_x0000_s1032"/>
        <o:r id="V:Rule20" type="connector" idref="#_x0000_s1033"/>
        <o:r id="V:Rule21" type="connector" idref="#_x0000_s1041"/>
        <o:r id="V:Rule22" type="connector" idref="#_x0000_s1040"/>
        <o:r id="V:Rule23" type="connector" idref="#_x0000_s1045"/>
        <o:r id="V:Rule24" type="connector" idref="#_x0000_s1030"/>
        <o:r id="V:Rule25" type="connector" idref="#_x0000_s1044"/>
        <o:r id="V:Rule26" type="connector" idref="#_x0000_s1031"/>
        <o:r id="V:Rule27" type="connector" idref="#_x0000_s1042"/>
        <o:r id="V:Rule2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4B"/>
  </w:style>
  <w:style w:type="paragraph" w:styleId="4">
    <w:name w:val="heading 4"/>
    <w:basedOn w:val="a"/>
    <w:next w:val="a"/>
    <w:link w:val="40"/>
    <w:semiHidden/>
    <w:unhideWhenUsed/>
    <w:qFormat/>
    <w:rsid w:val="00B16ED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1B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B16ED6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B1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semiHidden/>
    <w:rsid w:val="00B16ED6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11C5-D80C-43CB-B37A-FC06627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Ylia</cp:lastModifiedBy>
  <cp:revision>7</cp:revision>
  <dcterms:created xsi:type="dcterms:W3CDTF">2016-11-22T12:21:00Z</dcterms:created>
  <dcterms:modified xsi:type="dcterms:W3CDTF">2016-11-22T20:10:00Z</dcterms:modified>
</cp:coreProperties>
</file>